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70" w:rsidRDefault="00FF4045" w:rsidP="00810470">
      <w:pPr>
        <w:rPr>
          <w:rStyle w:val="textexposedshow"/>
          <w:b/>
        </w:rPr>
      </w:pPr>
      <w:r w:rsidRPr="00FF4045">
        <w:rPr>
          <w:rStyle w:val="textexposedshow"/>
          <w:b/>
        </w:rPr>
        <w:t xml:space="preserve">Eastbourne </w:t>
      </w:r>
      <w:r>
        <w:rPr>
          <w:rStyle w:val="textexposedshow"/>
          <w:b/>
        </w:rPr>
        <w:t>Branch</w:t>
      </w:r>
      <w:r w:rsidR="00810470">
        <w:rPr>
          <w:rStyle w:val="textexposedshow"/>
          <w:b/>
        </w:rPr>
        <w:br/>
      </w:r>
      <w:r>
        <w:rPr>
          <w:rStyle w:val="textexposedshow"/>
        </w:rPr>
        <w:t>1</w:t>
      </w:r>
      <w:r w:rsidRPr="00FF4045">
        <w:rPr>
          <w:rStyle w:val="textexposedshow"/>
          <w:vertAlign w:val="superscript"/>
        </w:rPr>
        <w:t>st</w:t>
      </w:r>
      <w:r>
        <w:rPr>
          <w:rStyle w:val="textexposedshow"/>
        </w:rPr>
        <w:t xml:space="preserve"> Wednesday</w:t>
      </w:r>
      <w:r w:rsidR="00B338C0">
        <w:rPr>
          <w:rStyle w:val="textexposedshow"/>
        </w:rPr>
        <w:t xml:space="preserve"> </w:t>
      </w:r>
      <w:r w:rsidR="00B338C0" w:rsidRPr="00B338C0">
        <w:rPr>
          <w:rStyle w:val="textexposedshow"/>
        </w:rPr>
        <w:t>of the month</w:t>
      </w:r>
      <w:r>
        <w:rPr>
          <w:rStyle w:val="textexposedshow"/>
        </w:rPr>
        <w:t xml:space="preserve"> </w:t>
      </w:r>
      <w:r w:rsidRPr="00275A2F">
        <w:rPr>
          <w:rStyle w:val="textexposedshow"/>
        </w:rPr>
        <w:t>20</w:t>
      </w:r>
      <w:r>
        <w:rPr>
          <w:rStyle w:val="textexposedshow"/>
        </w:rPr>
        <w:t>.00 hrs</w:t>
      </w:r>
      <w:r w:rsidR="00B56632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B56632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G</w:t>
      </w:r>
      <w:r w:rsidR="00B5663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ary Goldsmith </w:t>
      </w:r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… </w:t>
      </w:r>
      <w:hyperlink r:id="rId5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ggoldsmith59@gmail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323 872081</w:t>
      </w:r>
      <w:r w:rsidR="00B5663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r w:rsidR="00B56632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RAFA CLUB, WISH ROAD, EASTBOURNE BN21 4NX</w:t>
      </w:r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hyperlink r:id="rId6" w:history="1">
        <w:r w:rsidR="007F6D62" w:rsidRPr="007F6D6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p it</w:t>
        </w:r>
      </w:hyperlink>
    </w:p>
    <w:p w:rsidR="00810470" w:rsidRPr="00810470" w:rsidRDefault="00E154D9" w:rsidP="00810470">
      <w:pPr>
        <w:rPr>
          <w:rStyle w:val="textexposedshow"/>
          <w:b/>
        </w:rPr>
      </w:pPr>
      <w:r>
        <w:rPr>
          <w:rStyle w:val="textexposedshow"/>
          <w:b/>
        </w:rPr>
        <w:br/>
      </w:r>
      <w:r w:rsidR="00810470" w:rsidRPr="00810470">
        <w:rPr>
          <w:rStyle w:val="textexposedshow"/>
          <w:b/>
        </w:rPr>
        <w:t>Maidstone</w:t>
      </w:r>
      <w:r w:rsidR="00810470">
        <w:rPr>
          <w:rStyle w:val="textexposedshow"/>
          <w:b/>
        </w:rPr>
        <w:t xml:space="preserve"> Branch</w:t>
      </w:r>
      <w:r w:rsidR="00810470">
        <w:rPr>
          <w:rStyle w:val="textexposedshow"/>
          <w:b/>
        </w:rPr>
        <w:br/>
      </w:r>
      <w:r w:rsidR="00810470">
        <w:rPr>
          <w:rStyle w:val="textexposedshow"/>
        </w:rPr>
        <w:t>1</w:t>
      </w:r>
      <w:r w:rsidR="00810470" w:rsidRPr="00810470">
        <w:rPr>
          <w:rStyle w:val="textexposedshow"/>
          <w:vertAlign w:val="superscript"/>
        </w:rPr>
        <w:t>st</w:t>
      </w:r>
      <w:r w:rsidR="00810470">
        <w:rPr>
          <w:rStyle w:val="textexposedshow"/>
        </w:rPr>
        <w:t xml:space="preserve"> Friday of the month </w:t>
      </w:r>
      <w:r w:rsidR="00810470" w:rsidRPr="00D21B38">
        <w:rPr>
          <w:rStyle w:val="textexposedshow"/>
        </w:rPr>
        <w:t>20</w:t>
      </w:r>
      <w:r w:rsidR="00810470">
        <w:rPr>
          <w:rStyle w:val="textexposedshow"/>
        </w:rPr>
        <w:t>.00 hrs</w:t>
      </w:r>
      <w:r w:rsidR="00FE4198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FE4198" w:rsidRPr="00FE4198">
        <w:rPr>
          <w:rStyle w:val="textexposedshow"/>
        </w:rPr>
        <w:t>D</w:t>
      </w:r>
      <w:r w:rsidR="00FE4198">
        <w:rPr>
          <w:rStyle w:val="textexposedshow"/>
        </w:rPr>
        <w:t>erek Lee</w:t>
      </w:r>
      <w:r w:rsidR="007F6D62">
        <w:rPr>
          <w:rStyle w:val="textexposedshow"/>
        </w:rPr>
        <w:t xml:space="preserve"> … </w:t>
      </w:r>
      <w:hyperlink r:id="rId7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derek.lee81@ntlworld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322 400599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FE4198">
        <w:rPr>
          <w:rStyle w:val="textexposedshow"/>
        </w:rPr>
        <w:br/>
      </w:r>
      <w:r w:rsidR="00FE4198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INVICTA BARRACKS, MAIDSTONE, KENT ME14 2EY</w:t>
      </w:r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hyperlink r:id="rId8" w:history="1">
        <w:r w:rsidR="007F6D62" w:rsidRPr="007F6D6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p it</w:t>
        </w:r>
      </w:hyperlink>
    </w:p>
    <w:p w:rsidR="00617D16" w:rsidRPr="0035736F" w:rsidRDefault="00E154D9" w:rsidP="0035736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Style w:val="textexposedshow"/>
          <w:b/>
        </w:rPr>
        <w:br/>
      </w:r>
      <w:r w:rsidR="00617D16" w:rsidRPr="00617D16">
        <w:rPr>
          <w:rStyle w:val="textexposedshow"/>
          <w:b/>
        </w:rPr>
        <w:t>Medway &amp; Gravesend</w:t>
      </w:r>
      <w:r w:rsidR="00810470">
        <w:rPr>
          <w:rStyle w:val="textexposedshow"/>
          <w:b/>
        </w:rPr>
        <w:br/>
      </w:r>
      <w:r w:rsidR="00617D16">
        <w:rPr>
          <w:rStyle w:val="textexposedshow"/>
        </w:rPr>
        <w:t>2</w:t>
      </w:r>
      <w:r w:rsidR="00617D16" w:rsidRPr="00617D16">
        <w:rPr>
          <w:rStyle w:val="textexposedshow"/>
          <w:vertAlign w:val="superscript"/>
        </w:rPr>
        <w:t>nd</w:t>
      </w:r>
      <w:r w:rsidR="00617D16">
        <w:rPr>
          <w:rStyle w:val="textexposedshow"/>
        </w:rPr>
        <w:t xml:space="preserve"> Monday of the month </w:t>
      </w:r>
      <w:r w:rsidR="00617D16" w:rsidRPr="00275A2F">
        <w:rPr>
          <w:rStyle w:val="textexposedshow"/>
        </w:rPr>
        <w:t>20</w:t>
      </w:r>
      <w:r w:rsidR="00617D16">
        <w:rPr>
          <w:rStyle w:val="textexposedshow"/>
        </w:rPr>
        <w:t>.15 hrs</w:t>
      </w:r>
      <w:r w:rsidR="00CC4470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CC4470" w:rsidRPr="00CC4470">
        <w:t>J</w:t>
      </w:r>
      <w:r w:rsidR="00CC4470">
        <w:t xml:space="preserve">ohn </w:t>
      </w:r>
      <w:r w:rsidR="00CC4470" w:rsidRPr="00CC4470">
        <w:t>W</w:t>
      </w:r>
      <w:r w:rsidR="00CC4470">
        <w:t>illis</w:t>
      </w:r>
      <w:r w:rsidR="007F6D62">
        <w:t xml:space="preserve"> … </w:t>
      </w:r>
      <w:hyperlink r:id="rId9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willispara3@aol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732 834146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-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7703 351858</w:t>
      </w:r>
      <w:r w:rsidR="00CC4470">
        <w:br/>
      </w:r>
      <w:r w:rsidR="00CC4470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E WATERLOO P/H, WELLINGTON STREET, GRAVESEND, DA12 1JA</w:t>
      </w:r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hyperlink r:id="rId10" w:history="1">
        <w:r w:rsidR="007F6D62" w:rsidRPr="007F6D6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p it</w:t>
        </w:r>
      </w:hyperlink>
    </w:p>
    <w:p w:rsidR="00CC4470" w:rsidRDefault="00E154D9">
      <w:pPr>
        <w:rPr>
          <w:rStyle w:val="textexposedshow"/>
        </w:rPr>
      </w:pPr>
      <w:r>
        <w:rPr>
          <w:b/>
        </w:rPr>
        <w:br/>
      </w:r>
      <w:r w:rsidR="00FF4045" w:rsidRPr="00E951BF">
        <w:rPr>
          <w:b/>
        </w:rPr>
        <w:t>Hastings Branch</w:t>
      </w:r>
      <w:r w:rsidR="00810470">
        <w:rPr>
          <w:b/>
        </w:rPr>
        <w:br/>
      </w:r>
      <w:r w:rsidR="00617D16">
        <w:rPr>
          <w:rStyle w:val="textexposedshow"/>
        </w:rPr>
        <w:t>2</w:t>
      </w:r>
      <w:r w:rsidR="00617D16" w:rsidRPr="00617D16">
        <w:rPr>
          <w:rStyle w:val="textexposedshow"/>
          <w:vertAlign w:val="superscript"/>
        </w:rPr>
        <w:t>nd</w:t>
      </w:r>
      <w:r w:rsidR="00617D16">
        <w:rPr>
          <w:rStyle w:val="textexposedshow"/>
        </w:rPr>
        <w:t xml:space="preserve"> </w:t>
      </w:r>
      <w:r w:rsidR="00FF4045">
        <w:rPr>
          <w:rStyle w:val="textexposedshow"/>
        </w:rPr>
        <w:t xml:space="preserve">Wednesday </w:t>
      </w:r>
      <w:r w:rsidR="00617D16">
        <w:rPr>
          <w:rStyle w:val="textexposedshow"/>
        </w:rPr>
        <w:t>of the month at 19.30 hrs</w:t>
      </w:r>
      <w:r w:rsidR="00CC4470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CC4470" w:rsidRPr="00CC4470">
        <w:rPr>
          <w:rStyle w:val="textexposedshow"/>
        </w:rPr>
        <w:t>B</w:t>
      </w:r>
      <w:r w:rsidR="00CC4470">
        <w:rPr>
          <w:rStyle w:val="textexposedshow"/>
        </w:rPr>
        <w:t>ryan (Tab</w:t>
      </w:r>
      <w:r w:rsidR="00CC4470" w:rsidRPr="00CC4470">
        <w:rPr>
          <w:rStyle w:val="textexposedshow"/>
        </w:rPr>
        <w:t>)</w:t>
      </w:r>
      <w:r w:rsidR="00CC4470">
        <w:rPr>
          <w:rStyle w:val="textexposedshow"/>
        </w:rPr>
        <w:t xml:space="preserve"> Hunter</w:t>
      </w:r>
      <w:r w:rsidR="007F6D62">
        <w:rPr>
          <w:rStyle w:val="textexposedshow"/>
        </w:rPr>
        <w:t xml:space="preserve"> … </w:t>
      </w:r>
      <w:hyperlink r:id="rId11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tabhunter1@btinternet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424 441258</w:t>
      </w:r>
      <w:r w:rsidR="00CC4470">
        <w:rPr>
          <w:rStyle w:val="textexposedshow"/>
        </w:rPr>
        <w:br/>
      </w:r>
      <w:r w:rsidR="00CC4470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ELPHINSTONE SPORTS &amp; SOCIAL CLUB, ELPHINSTONE ROAD, HASTINGS TN34 2AX</w:t>
      </w:r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hyperlink r:id="rId12" w:history="1">
        <w:r w:rsidR="007F6D62" w:rsidRPr="007F6D6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p it</w:t>
        </w:r>
      </w:hyperlink>
    </w:p>
    <w:p w:rsidR="00617D16" w:rsidRDefault="00E154D9" w:rsidP="00617D16">
      <w:pPr>
        <w:rPr>
          <w:rStyle w:val="textexposedshow"/>
        </w:rPr>
      </w:pPr>
      <w:r>
        <w:rPr>
          <w:rStyle w:val="textexposedshow"/>
          <w:b/>
        </w:rPr>
        <w:br/>
      </w:r>
      <w:r w:rsidR="00617D16" w:rsidRPr="00FF4045">
        <w:rPr>
          <w:rStyle w:val="textexposedshow"/>
          <w:b/>
        </w:rPr>
        <w:t>East Kent</w:t>
      </w:r>
      <w:r w:rsidR="00617D16">
        <w:rPr>
          <w:rStyle w:val="textexposedshow"/>
        </w:rPr>
        <w:t xml:space="preserve"> </w:t>
      </w:r>
      <w:r w:rsidR="00617D16">
        <w:rPr>
          <w:rStyle w:val="textexposedshow"/>
          <w:b/>
        </w:rPr>
        <w:t>Branch</w:t>
      </w:r>
      <w:r w:rsidR="00810470">
        <w:rPr>
          <w:rStyle w:val="textexposedshow"/>
        </w:rPr>
        <w:br/>
      </w:r>
      <w:r w:rsidR="000E3BF3">
        <w:rPr>
          <w:rStyle w:val="textexposedshow"/>
        </w:rPr>
        <w:t>Last Sunday of the month 12.00 for 12.30</w:t>
      </w:r>
      <w:r w:rsidR="006E5D49">
        <w:rPr>
          <w:rStyle w:val="textexposedshow"/>
        </w:rPr>
        <w:br/>
      </w:r>
      <w:r w:rsidR="006E5D49" w:rsidRPr="006E5D49">
        <w:rPr>
          <w:rStyle w:val="textexposedshow"/>
          <w:b/>
          <w:color w:val="FF0000"/>
        </w:rPr>
        <w:t>PLEASE PHONE FIRST</w:t>
      </w:r>
      <w:r w:rsidR="00CC4470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873D08" w:rsidRPr="00873D08">
        <w:rPr>
          <w:rStyle w:val="textexposedshow"/>
        </w:rPr>
        <w:t>M</w:t>
      </w:r>
      <w:r w:rsidR="00873D08">
        <w:rPr>
          <w:rStyle w:val="textexposedshow"/>
        </w:rPr>
        <w:t xml:space="preserve">rs </w:t>
      </w:r>
      <w:r w:rsidR="00873D08" w:rsidRPr="00873D08">
        <w:rPr>
          <w:rStyle w:val="textexposedshow"/>
        </w:rPr>
        <w:t>M</w:t>
      </w:r>
      <w:r w:rsidR="00873D08">
        <w:rPr>
          <w:rStyle w:val="textexposedshow"/>
        </w:rPr>
        <w:t xml:space="preserve">argie </w:t>
      </w:r>
      <w:r w:rsidR="00873D08" w:rsidRPr="00873D08">
        <w:rPr>
          <w:rStyle w:val="textexposedshow"/>
        </w:rPr>
        <w:t>H</w:t>
      </w:r>
      <w:r w:rsidR="00873D08">
        <w:rPr>
          <w:rStyle w:val="textexposedshow"/>
        </w:rPr>
        <w:t>ofman</w:t>
      </w:r>
      <w:r w:rsidR="007F6D62">
        <w:rPr>
          <w:rStyle w:val="textexposedshow"/>
        </w:rPr>
        <w:t xml:space="preserve"> … </w:t>
      </w:r>
      <w:hyperlink r:id="rId13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rgietrubrit@aol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227 456728</w:t>
      </w:r>
      <w:r w:rsidR="00873D08">
        <w:rPr>
          <w:rStyle w:val="textexposedshow"/>
        </w:rPr>
        <w:br/>
      </w:r>
      <w:r w:rsidR="00873D08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CANTERBURY CONSERVATIVE CLUB, 31 ST MARGARET'S STREET, CANTERBURY CT1 2TG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hyperlink r:id="rId14" w:history="1">
        <w:r w:rsidRPr="00E154D9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Map it</w:t>
        </w:r>
      </w:hyperlink>
    </w:p>
    <w:p w:rsidR="00810470" w:rsidRPr="00810470" w:rsidRDefault="00E154D9" w:rsidP="00810470">
      <w:pPr>
        <w:rPr>
          <w:rStyle w:val="textexposedshow"/>
          <w:b/>
        </w:rPr>
      </w:pPr>
      <w:r>
        <w:rPr>
          <w:rStyle w:val="textexposedshow"/>
          <w:b/>
        </w:rPr>
        <w:br/>
      </w:r>
      <w:r w:rsidR="00810470" w:rsidRPr="00810470">
        <w:rPr>
          <w:rStyle w:val="textexposedshow"/>
          <w:b/>
        </w:rPr>
        <w:t xml:space="preserve">Eltham &amp; Chislehurst </w:t>
      </w:r>
      <w:r w:rsidR="00810470">
        <w:rPr>
          <w:rStyle w:val="textexposedshow"/>
          <w:b/>
        </w:rPr>
        <w:br/>
      </w:r>
      <w:r w:rsidR="00810470">
        <w:rPr>
          <w:rStyle w:val="textexposedshow"/>
        </w:rPr>
        <w:t>3</w:t>
      </w:r>
      <w:r w:rsidR="00810470" w:rsidRPr="00810470">
        <w:rPr>
          <w:rStyle w:val="textexposedshow"/>
          <w:vertAlign w:val="superscript"/>
        </w:rPr>
        <w:t>rd</w:t>
      </w:r>
      <w:r w:rsidR="00810470">
        <w:rPr>
          <w:rStyle w:val="textexposedshow"/>
        </w:rPr>
        <w:t xml:space="preserve"> </w:t>
      </w:r>
      <w:r w:rsidR="00810470" w:rsidRPr="00810470">
        <w:rPr>
          <w:rStyle w:val="textexposedshow"/>
        </w:rPr>
        <w:t>Thursday of the month</w:t>
      </w:r>
      <w:r w:rsidR="00810470">
        <w:rPr>
          <w:rStyle w:val="textexposedshow"/>
        </w:rPr>
        <w:t xml:space="preserve"> 20.00 hrs</w:t>
      </w:r>
      <w:r w:rsidR="00873D08">
        <w:rPr>
          <w:rStyle w:val="textexposedshow"/>
        </w:rPr>
        <w:br/>
      </w:r>
      <w:r w:rsidR="007F6D62">
        <w:rPr>
          <w:rStyle w:val="textexposedshow"/>
        </w:rPr>
        <w:t xml:space="preserve">Contact, </w:t>
      </w:r>
      <w:r w:rsidR="00116445" w:rsidRPr="00116445">
        <w:rPr>
          <w:rStyle w:val="textexposedshow"/>
        </w:rPr>
        <w:t>M</w:t>
      </w:r>
      <w:r w:rsidR="00116445">
        <w:rPr>
          <w:rStyle w:val="textexposedshow"/>
        </w:rPr>
        <w:t xml:space="preserve">rs </w:t>
      </w:r>
      <w:r w:rsidR="00116445" w:rsidRPr="00116445">
        <w:rPr>
          <w:rStyle w:val="textexposedshow"/>
        </w:rPr>
        <w:t>F</w:t>
      </w:r>
      <w:r w:rsidR="00116445">
        <w:rPr>
          <w:rStyle w:val="textexposedshow"/>
        </w:rPr>
        <w:t xml:space="preserve">rances </w:t>
      </w:r>
      <w:r w:rsidR="00116445" w:rsidRPr="00116445">
        <w:rPr>
          <w:rStyle w:val="textexposedshow"/>
        </w:rPr>
        <w:t>H</w:t>
      </w:r>
      <w:r w:rsidR="00116445">
        <w:rPr>
          <w:rStyle w:val="textexposedshow"/>
        </w:rPr>
        <w:t>alifax</w:t>
      </w:r>
      <w:r w:rsidR="007F6D62">
        <w:rPr>
          <w:rStyle w:val="textexposedshow"/>
        </w:rPr>
        <w:t xml:space="preserve"> … </w:t>
      </w:r>
      <w:hyperlink r:id="rId15" w:history="1">
        <w:r w:rsidR="007F6D62" w:rsidRPr="00F40F42">
          <w:rPr>
            <w:rStyle w:val="Hyperlink"/>
            <w:rFonts w:ascii="Calibri" w:eastAsia="Times New Roman" w:hAnsi="Calibri" w:cs="Times New Roman"/>
            <w:sz w:val="20"/>
            <w:szCs w:val="20"/>
            <w:lang w:eastAsia="en-GB"/>
          </w:rPr>
          <w:t>brianandfran@virginmedia.com</w:t>
        </w:r>
      </w:hyperlink>
      <w:r w:rsidR="007F6D62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35736F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… </w:t>
      </w:r>
      <w:r w:rsidR="0035736F" w:rsidRPr="0078511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01322 524832</w:t>
      </w:r>
      <w:r w:rsidR="00FE4056">
        <w:rPr>
          <w:rStyle w:val="textexposedshow"/>
        </w:rPr>
        <w:br/>
      </w:r>
      <w:r w:rsidR="00FE4056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>S</w:t>
      </w:r>
      <w:r w:rsidR="00610C58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 xml:space="preserve">idcup &amp; Foots Cray </w:t>
      </w:r>
      <w:r w:rsidR="00FE4056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>U</w:t>
      </w:r>
      <w:r w:rsidR="00610C58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 xml:space="preserve">nited </w:t>
      </w:r>
      <w:r w:rsidR="00FE4056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>S</w:t>
      </w:r>
      <w:r w:rsidR="00610C58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 xml:space="preserve">ervices </w:t>
      </w:r>
      <w:r w:rsidR="00FE4056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>C</w:t>
      </w:r>
      <w:r w:rsidR="00610C58" w:rsidRPr="00610C58">
        <w:rPr>
          <w:rFonts w:ascii="Calibri" w:eastAsia="Times New Roman" w:hAnsi="Calibri" w:cs="Times New Roman"/>
          <w:caps/>
          <w:sz w:val="20"/>
          <w:szCs w:val="20"/>
          <w:lang w:eastAsia="en-GB"/>
        </w:rPr>
        <w:t>lub</w:t>
      </w:r>
      <w:r>
        <w:rPr>
          <w:rFonts w:ascii="Calibri" w:eastAsia="Times New Roman" w:hAnsi="Calibri" w:cs="Times New Roman"/>
          <w:caps/>
          <w:sz w:val="20"/>
          <w:szCs w:val="20"/>
          <w:lang w:eastAsia="en-GB"/>
        </w:rPr>
        <w:t xml:space="preserve">, </w:t>
      </w:r>
      <w:r w:rsidRPr="00E154D9">
        <w:rPr>
          <w:rStyle w:val="textexposedshow"/>
        </w:rPr>
        <w:t>108 Main Rd, Sidcup DA14 6NE</w:t>
      </w:r>
      <w:r>
        <w:rPr>
          <w:rStyle w:val="textexposedshow"/>
        </w:rPr>
        <w:br/>
      </w:r>
      <w:hyperlink r:id="rId16" w:history="1">
        <w:r w:rsidRPr="00E154D9">
          <w:rPr>
            <w:rStyle w:val="Hyperlink"/>
          </w:rPr>
          <w:t>Map it</w:t>
        </w:r>
      </w:hyperlink>
    </w:p>
    <w:p w:rsidR="00810470" w:rsidRDefault="00810470">
      <w:pPr>
        <w:rPr>
          <w:rStyle w:val="textexposedshow"/>
        </w:rPr>
      </w:pPr>
      <w:bookmarkStart w:id="0" w:name="_GoBack"/>
      <w:bookmarkEnd w:id="0"/>
    </w:p>
    <w:sectPr w:rsidR="00810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5"/>
    <w:rsid w:val="00001D78"/>
    <w:rsid w:val="0000249C"/>
    <w:rsid w:val="00002F5C"/>
    <w:rsid w:val="00003CB0"/>
    <w:rsid w:val="00004C29"/>
    <w:rsid w:val="00004DC4"/>
    <w:rsid w:val="000054A9"/>
    <w:rsid w:val="000054C7"/>
    <w:rsid w:val="000060C9"/>
    <w:rsid w:val="0001076B"/>
    <w:rsid w:val="00010C8B"/>
    <w:rsid w:val="00011811"/>
    <w:rsid w:val="00013126"/>
    <w:rsid w:val="0001314E"/>
    <w:rsid w:val="00013185"/>
    <w:rsid w:val="00014452"/>
    <w:rsid w:val="00015DEE"/>
    <w:rsid w:val="00016C71"/>
    <w:rsid w:val="00017EC9"/>
    <w:rsid w:val="00020F84"/>
    <w:rsid w:val="00021141"/>
    <w:rsid w:val="00021C4E"/>
    <w:rsid w:val="00023B00"/>
    <w:rsid w:val="0002495C"/>
    <w:rsid w:val="000250E6"/>
    <w:rsid w:val="00025ADD"/>
    <w:rsid w:val="00025F8C"/>
    <w:rsid w:val="00034265"/>
    <w:rsid w:val="0003461A"/>
    <w:rsid w:val="000406B2"/>
    <w:rsid w:val="00041582"/>
    <w:rsid w:val="000422A7"/>
    <w:rsid w:val="000427B4"/>
    <w:rsid w:val="00042FD5"/>
    <w:rsid w:val="000430C1"/>
    <w:rsid w:val="00043DB0"/>
    <w:rsid w:val="000452D7"/>
    <w:rsid w:val="000458D0"/>
    <w:rsid w:val="0004612B"/>
    <w:rsid w:val="00046EC9"/>
    <w:rsid w:val="000471C2"/>
    <w:rsid w:val="00052239"/>
    <w:rsid w:val="00056141"/>
    <w:rsid w:val="00060054"/>
    <w:rsid w:val="000600FD"/>
    <w:rsid w:val="00060D69"/>
    <w:rsid w:val="00061E73"/>
    <w:rsid w:val="00063691"/>
    <w:rsid w:val="00063B6C"/>
    <w:rsid w:val="000640B5"/>
    <w:rsid w:val="00066D06"/>
    <w:rsid w:val="00071063"/>
    <w:rsid w:val="00071076"/>
    <w:rsid w:val="00071918"/>
    <w:rsid w:val="00072279"/>
    <w:rsid w:val="00072477"/>
    <w:rsid w:val="0007376D"/>
    <w:rsid w:val="0007414A"/>
    <w:rsid w:val="00075812"/>
    <w:rsid w:val="00084D6C"/>
    <w:rsid w:val="000867EB"/>
    <w:rsid w:val="00087A73"/>
    <w:rsid w:val="000911F1"/>
    <w:rsid w:val="0009201E"/>
    <w:rsid w:val="000945C5"/>
    <w:rsid w:val="00095794"/>
    <w:rsid w:val="000965B0"/>
    <w:rsid w:val="00097604"/>
    <w:rsid w:val="000A22F1"/>
    <w:rsid w:val="000A3862"/>
    <w:rsid w:val="000A396A"/>
    <w:rsid w:val="000A5259"/>
    <w:rsid w:val="000A56D9"/>
    <w:rsid w:val="000A6E02"/>
    <w:rsid w:val="000A74B2"/>
    <w:rsid w:val="000A7BFC"/>
    <w:rsid w:val="000B039F"/>
    <w:rsid w:val="000B178E"/>
    <w:rsid w:val="000B2C6D"/>
    <w:rsid w:val="000B51EE"/>
    <w:rsid w:val="000B62C0"/>
    <w:rsid w:val="000B6AB6"/>
    <w:rsid w:val="000B7712"/>
    <w:rsid w:val="000B7DD4"/>
    <w:rsid w:val="000C4F32"/>
    <w:rsid w:val="000C673E"/>
    <w:rsid w:val="000D0895"/>
    <w:rsid w:val="000D3B93"/>
    <w:rsid w:val="000D628C"/>
    <w:rsid w:val="000E17A7"/>
    <w:rsid w:val="000E1E4D"/>
    <w:rsid w:val="000E3BF3"/>
    <w:rsid w:val="000E6BE9"/>
    <w:rsid w:val="000E6D8B"/>
    <w:rsid w:val="000F0093"/>
    <w:rsid w:val="000F0395"/>
    <w:rsid w:val="000F3094"/>
    <w:rsid w:val="000F35BF"/>
    <w:rsid w:val="000F374C"/>
    <w:rsid w:val="000F6CC8"/>
    <w:rsid w:val="000F71C0"/>
    <w:rsid w:val="000F7AED"/>
    <w:rsid w:val="000F7BAA"/>
    <w:rsid w:val="000F7CDB"/>
    <w:rsid w:val="000F7EA8"/>
    <w:rsid w:val="00103420"/>
    <w:rsid w:val="00103A4D"/>
    <w:rsid w:val="0010591F"/>
    <w:rsid w:val="00106465"/>
    <w:rsid w:val="001103BB"/>
    <w:rsid w:val="00111599"/>
    <w:rsid w:val="001131BA"/>
    <w:rsid w:val="00113F1C"/>
    <w:rsid w:val="00114085"/>
    <w:rsid w:val="00114A65"/>
    <w:rsid w:val="001157D7"/>
    <w:rsid w:val="00115AE2"/>
    <w:rsid w:val="00116445"/>
    <w:rsid w:val="001256D4"/>
    <w:rsid w:val="0012581E"/>
    <w:rsid w:val="00126E96"/>
    <w:rsid w:val="00130A52"/>
    <w:rsid w:val="00131973"/>
    <w:rsid w:val="00132941"/>
    <w:rsid w:val="00132B68"/>
    <w:rsid w:val="00135900"/>
    <w:rsid w:val="00140A2A"/>
    <w:rsid w:val="001411D3"/>
    <w:rsid w:val="00142528"/>
    <w:rsid w:val="00142A44"/>
    <w:rsid w:val="001435BD"/>
    <w:rsid w:val="00145316"/>
    <w:rsid w:val="00145AB2"/>
    <w:rsid w:val="0014737A"/>
    <w:rsid w:val="00151022"/>
    <w:rsid w:val="00153304"/>
    <w:rsid w:val="0015648F"/>
    <w:rsid w:val="00156AE1"/>
    <w:rsid w:val="00160C1E"/>
    <w:rsid w:val="001614F4"/>
    <w:rsid w:val="00163141"/>
    <w:rsid w:val="001643D9"/>
    <w:rsid w:val="00165BE6"/>
    <w:rsid w:val="00165C3B"/>
    <w:rsid w:val="00166707"/>
    <w:rsid w:val="0016714B"/>
    <w:rsid w:val="0017190F"/>
    <w:rsid w:val="00172727"/>
    <w:rsid w:val="00172D42"/>
    <w:rsid w:val="00174E38"/>
    <w:rsid w:val="001778BC"/>
    <w:rsid w:val="001811F4"/>
    <w:rsid w:val="00182D88"/>
    <w:rsid w:val="0018386C"/>
    <w:rsid w:val="00185E1B"/>
    <w:rsid w:val="001863EF"/>
    <w:rsid w:val="001875BA"/>
    <w:rsid w:val="0018767C"/>
    <w:rsid w:val="001911A5"/>
    <w:rsid w:val="0019202E"/>
    <w:rsid w:val="001951D5"/>
    <w:rsid w:val="001957DE"/>
    <w:rsid w:val="001A2035"/>
    <w:rsid w:val="001A35CA"/>
    <w:rsid w:val="001A361A"/>
    <w:rsid w:val="001A50F7"/>
    <w:rsid w:val="001A7D5E"/>
    <w:rsid w:val="001A7F27"/>
    <w:rsid w:val="001B035A"/>
    <w:rsid w:val="001B3732"/>
    <w:rsid w:val="001B3EDF"/>
    <w:rsid w:val="001B6249"/>
    <w:rsid w:val="001B6A70"/>
    <w:rsid w:val="001C0A2D"/>
    <w:rsid w:val="001C37CC"/>
    <w:rsid w:val="001C3A86"/>
    <w:rsid w:val="001C46A5"/>
    <w:rsid w:val="001C5468"/>
    <w:rsid w:val="001C56B9"/>
    <w:rsid w:val="001C6BB8"/>
    <w:rsid w:val="001C7FB6"/>
    <w:rsid w:val="001D1C19"/>
    <w:rsid w:val="001D4550"/>
    <w:rsid w:val="001D6836"/>
    <w:rsid w:val="001D7498"/>
    <w:rsid w:val="001E156C"/>
    <w:rsid w:val="001E16A9"/>
    <w:rsid w:val="001E22C2"/>
    <w:rsid w:val="001E4010"/>
    <w:rsid w:val="001E50A1"/>
    <w:rsid w:val="001E5ED8"/>
    <w:rsid w:val="001E6C2F"/>
    <w:rsid w:val="001F2A91"/>
    <w:rsid w:val="001F328F"/>
    <w:rsid w:val="001F34F7"/>
    <w:rsid w:val="001F5AB3"/>
    <w:rsid w:val="00200A94"/>
    <w:rsid w:val="002023DD"/>
    <w:rsid w:val="00203F19"/>
    <w:rsid w:val="002060CD"/>
    <w:rsid w:val="00206EDA"/>
    <w:rsid w:val="00210B0E"/>
    <w:rsid w:val="002110E3"/>
    <w:rsid w:val="00211426"/>
    <w:rsid w:val="002130E7"/>
    <w:rsid w:val="00214EE0"/>
    <w:rsid w:val="00215514"/>
    <w:rsid w:val="0021613B"/>
    <w:rsid w:val="00216FF6"/>
    <w:rsid w:val="0021762E"/>
    <w:rsid w:val="002176DE"/>
    <w:rsid w:val="0022053E"/>
    <w:rsid w:val="002205FD"/>
    <w:rsid w:val="002228DF"/>
    <w:rsid w:val="00223C98"/>
    <w:rsid w:val="002240A5"/>
    <w:rsid w:val="0022435A"/>
    <w:rsid w:val="00225276"/>
    <w:rsid w:val="002254DD"/>
    <w:rsid w:val="00226FA7"/>
    <w:rsid w:val="0023015E"/>
    <w:rsid w:val="002301B5"/>
    <w:rsid w:val="00230DDD"/>
    <w:rsid w:val="002314A9"/>
    <w:rsid w:val="0023390F"/>
    <w:rsid w:val="00234057"/>
    <w:rsid w:val="00234F3A"/>
    <w:rsid w:val="00235756"/>
    <w:rsid w:val="00235A91"/>
    <w:rsid w:val="00236C1B"/>
    <w:rsid w:val="002405BC"/>
    <w:rsid w:val="00240640"/>
    <w:rsid w:val="00243054"/>
    <w:rsid w:val="002463F4"/>
    <w:rsid w:val="0024648D"/>
    <w:rsid w:val="002467F7"/>
    <w:rsid w:val="002476F3"/>
    <w:rsid w:val="00254A1F"/>
    <w:rsid w:val="00256458"/>
    <w:rsid w:val="00261A46"/>
    <w:rsid w:val="002625ED"/>
    <w:rsid w:val="00263759"/>
    <w:rsid w:val="002647DA"/>
    <w:rsid w:val="0026535B"/>
    <w:rsid w:val="00266C98"/>
    <w:rsid w:val="002671B2"/>
    <w:rsid w:val="00267914"/>
    <w:rsid w:val="0027066B"/>
    <w:rsid w:val="00271D85"/>
    <w:rsid w:val="00272E59"/>
    <w:rsid w:val="002742A1"/>
    <w:rsid w:val="00275389"/>
    <w:rsid w:val="00276B7D"/>
    <w:rsid w:val="002839E2"/>
    <w:rsid w:val="00285090"/>
    <w:rsid w:val="00285E67"/>
    <w:rsid w:val="00286991"/>
    <w:rsid w:val="00286A1D"/>
    <w:rsid w:val="002911D2"/>
    <w:rsid w:val="00292B3E"/>
    <w:rsid w:val="00293096"/>
    <w:rsid w:val="00293642"/>
    <w:rsid w:val="00293A6D"/>
    <w:rsid w:val="002947F6"/>
    <w:rsid w:val="00294E7B"/>
    <w:rsid w:val="00295BD7"/>
    <w:rsid w:val="00297451"/>
    <w:rsid w:val="002975D4"/>
    <w:rsid w:val="002A4679"/>
    <w:rsid w:val="002A6AC0"/>
    <w:rsid w:val="002B2066"/>
    <w:rsid w:val="002B537F"/>
    <w:rsid w:val="002B6056"/>
    <w:rsid w:val="002B62D3"/>
    <w:rsid w:val="002B6EAE"/>
    <w:rsid w:val="002B7125"/>
    <w:rsid w:val="002B74B9"/>
    <w:rsid w:val="002C0010"/>
    <w:rsid w:val="002C0A6B"/>
    <w:rsid w:val="002C0E28"/>
    <w:rsid w:val="002C0E93"/>
    <w:rsid w:val="002C15CD"/>
    <w:rsid w:val="002C49BC"/>
    <w:rsid w:val="002C78B9"/>
    <w:rsid w:val="002D00FC"/>
    <w:rsid w:val="002D1067"/>
    <w:rsid w:val="002D13E6"/>
    <w:rsid w:val="002D2A80"/>
    <w:rsid w:val="002D318A"/>
    <w:rsid w:val="002D5068"/>
    <w:rsid w:val="002D5104"/>
    <w:rsid w:val="002D5680"/>
    <w:rsid w:val="002E03E4"/>
    <w:rsid w:val="002E05D8"/>
    <w:rsid w:val="002E1817"/>
    <w:rsid w:val="002E20C3"/>
    <w:rsid w:val="002E280C"/>
    <w:rsid w:val="002E2E40"/>
    <w:rsid w:val="002E3F2E"/>
    <w:rsid w:val="002E4E1A"/>
    <w:rsid w:val="002E554D"/>
    <w:rsid w:val="002E6728"/>
    <w:rsid w:val="002F0D5E"/>
    <w:rsid w:val="002F259C"/>
    <w:rsid w:val="002F2C67"/>
    <w:rsid w:val="002F3682"/>
    <w:rsid w:val="002F3CFB"/>
    <w:rsid w:val="002F42F0"/>
    <w:rsid w:val="002F51B4"/>
    <w:rsid w:val="002F66E1"/>
    <w:rsid w:val="002F6FA2"/>
    <w:rsid w:val="00300B1E"/>
    <w:rsid w:val="003015B7"/>
    <w:rsid w:val="00302545"/>
    <w:rsid w:val="00304428"/>
    <w:rsid w:val="00304455"/>
    <w:rsid w:val="0030476F"/>
    <w:rsid w:val="00304C3D"/>
    <w:rsid w:val="00304F15"/>
    <w:rsid w:val="003050B7"/>
    <w:rsid w:val="003051B5"/>
    <w:rsid w:val="00310A05"/>
    <w:rsid w:val="00310A8E"/>
    <w:rsid w:val="00311924"/>
    <w:rsid w:val="00311B3D"/>
    <w:rsid w:val="003143E3"/>
    <w:rsid w:val="00314C08"/>
    <w:rsid w:val="00315A7E"/>
    <w:rsid w:val="0031645E"/>
    <w:rsid w:val="00317D68"/>
    <w:rsid w:val="00321316"/>
    <w:rsid w:val="003215FA"/>
    <w:rsid w:val="00321F91"/>
    <w:rsid w:val="00322F3D"/>
    <w:rsid w:val="003234AA"/>
    <w:rsid w:val="00323D4C"/>
    <w:rsid w:val="003256C9"/>
    <w:rsid w:val="0032655A"/>
    <w:rsid w:val="00327E57"/>
    <w:rsid w:val="00331230"/>
    <w:rsid w:val="003326EE"/>
    <w:rsid w:val="00332800"/>
    <w:rsid w:val="003334C6"/>
    <w:rsid w:val="00336F0C"/>
    <w:rsid w:val="00337B22"/>
    <w:rsid w:val="00340712"/>
    <w:rsid w:val="00340FD0"/>
    <w:rsid w:val="0034179C"/>
    <w:rsid w:val="00341867"/>
    <w:rsid w:val="00341D28"/>
    <w:rsid w:val="00343290"/>
    <w:rsid w:val="003432B0"/>
    <w:rsid w:val="00345A55"/>
    <w:rsid w:val="00346B55"/>
    <w:rsid w:val="0034769B"/>
    <w:rsid w:val="0035073F"/>
    <w:rsid w:val="00351207"/>
    <w:rsid w:val="00355EA8"/>
    <w:rsid w:val="003563BC"/>
    <w:rsid w:val="003565DD"/>
    <w:rsid w:val="00356C1A"/>
    <w:rsid w:val="00356F63"/>
    <w:rsid w:val="0035736F"/>
    <w:rsid w:val="00361AF1"/>
    <w:rsid w:val="003621AA"/>
    <w:rsid w:val="00363373"/>
    <w:rsid w:val="0036407A"/>
    <w:rsid w:val="00364CB5"/>
    <w:rsid w:val="00366669"/>
    <w:rsid w:val="0036684E"/>
    <w:rsid w:val="00366C8A"/>
    <w:rsid w:val="00367285"/>
    <w:rsid w:val="00374283"/>
    <w:rsid w:val="00375C52"/>
    <w:rsid w:val="00376EE5"/>
    <w:rsid w:val="00382198"/>
    <w:rsid w:val="00385878"/>
    <w:rsid w:val="00385EE3"/>
    <w:rsid w:val="003870D2"/>
    <w:rsid w:val="00387764"/>
    <w:rsid w:val="003904F0"/>
    <w:rsid w:val="00391EBA"/>
    <w:rsid w:val="00392A0B"/>
    <w:rsid w:val="0039331E"/>
    <w:rsid w:val="00394CC7"/>
    <w:rsid w:val="003960D9"/>
    <w:rsid w:val="0039626E"/>
    <w:rsid w:val="00397770"/>
    <w:rsid w:val="003A2103"/>
    <w:rsid w:val="003A25FA"/>
    <w:rsid w:val="003A315B"/>
    <w:rsid w:val="003A4215"/>
    <w:rsid w:val="003A4A00"/>
    <w:rsid w:val="003A5D48"/>
    <w:rsid w:val="003B06C8"/>
    <w:rsid w:val="003B3A10"/>
    <w:rsid w:val="003B4A2F"/>
    <w:rsid w:val="003B5CA2"/>
    <w:rsid w:val="003B61D7"/>
    <w:rsid w:val="003B628B"/>
    <w:rsid w:val="003B7FB2"/>
    <w:rsid w:val="003C2F35"/>
    <w:rsid w:val="003C3674"/>
    <w:rsid w:val="003C6635"/>
    <w:rsid w:val="003C7D95"/>
    <w:rsid w:val="003D1B30"/>
    <w:rsid w:val="003D2ACF"/>
    <w:rsid w:val="003D388A"/>
    <w:rsid w:val="003D3FDA"/>
    <w:rsid w:val="003D4221"/>
    <w:rsid w:val="003D56CB"/>
    <w:rsid w:val="003D5FB1"/>
    <w:rsid w:val="003D6960"/>
    <w:rsid w:val="003E2469"/>
    <w:rsid w:val="003E3D78"/>
    <w:rsid w:val="003E493D"/>
    <w:rsid w:val="003E5678"/>
    <w:rsid w:val="003E6099"/>
    <w:rsid w:val="003E60F7"/>
    <w:rsid w:val="003E7186"/>
    <w:rsid w:val="003F0F49"/>
    <w:rsid w:val="003F2364"/>
    <w:rsid w:val="003F50E5"/>
    <w:rsid w:val="003F78DD"/>
    <w:rsid w:val="00401E8F"/>
    <w:rsid w:val="00402BBD"/>
    <w:rsid w:val="0040437E"/>
    <w:rsid w:val="004137E9"/>
    <w:rsid w:val="00415E68"/>
    <w:rsid w:val="004166DD"/>
    <w:rsid w:val="00417A9B"/>
    <w:rsid w:val="00421A31"/>
    <w:rsid w:val="004223BA"/>
    <w:rsid w:val="00422AE8"/>
    <w:rsid w:val="00423138"/>
    <w:rsid w:val="004237C2"/>
    <w:rsid w:val="00425921"/>
    <w:rsid w:val="00426312"/>
    <w:rsid w:val="00426D0A"/>
    <w:rsid w:val="004327AE"/>
    <w:rsid w:val="004340AC"/>
    <w:rsid w:val="00434E87"/>
    <w:rsid w:val="004357B7"/>
    <w:rsid w:val="00436277"/>
    <w:rsid w:val="00437CB0"/>
    <w:rsid w:val="00437F5C"/>
    <w:rsid w:val="00442562"/>
    <w:rsid w:val="00442FF0"/>
    <w:rsid w:val="00443DD6"/>
    <w:rsid w:val="004455A6"/>
    <w:rsid w:val="0044563E"/>
    <w:rsid w:val="00445E8A"/>
    <w:rsid w:val="00446478"/>
    <w:rsid w:val="004469F7"/>
    <w:rsid w:val="00446C66"/>
    <w:rsid w:val="00446FAB"/>
    <w:rsid w:val="00447637"/>
    <w:rsid w:val="00447A83"/>
    <w:rsid w:val="00451EB9"/>
    <w:rsid w:val="004527AA"/>
    <w:rsid w:val="00452F5E"/>
    <w:rsid w:val="00453B98"/>
    <w:rsid w:val="004549C2"/>
    <w:rsid w:val="00455D9B"/>
    <w:rsid w:val="0045619E"/>
    <w:rsid w:val="00457A94"/>
    <w:rsid w:val="00457D0E"/>
    <w:rsid w:val="004630B0"/>
    <w:rsid w:val="004643BF"/>
    <w:rsid w:val="00465945"/>
    <w:rsid w:val="004711DA"/>
    <w:rsid w:val="00473B03"/>
    <w:rsid w:val="00474815"/>
    <w:rsid w:val="00474E0F"/>
    <w:rsid w:val="00476332"/>
    <w:rsid w:val="004779DB"/>
    <w:rsid w:val="00477CCE"/>
    <w:rsid w:val="004802D0"/>
    <w:rsid w:val="00481B51"/>
    <w:rsid w:val="004842DF"/>
    <w:rsid w:val="00485000"/>
    <w:rsid w:val="004863E3"/>
    <w:rsid w:val="00486F2B"/>
    <w:rsid w:val="00491104"/>
    <w:rsid w:val="004912F2"/>
    <w:rsid w:val="004914E1"/>
    <w:rsid w:val="00491D90"/>
    <w:rsid w:val="00493294"/>
    <w:rsid w:val="004934DE"/>
    <w:rsid w:val="004941E8"/>
    <w:rsid w:val="0049438E"/>
    <w:rsid w:val="004955AB"/>
    <w:rsid w:val="004975F7"/>
    <w:rsid w:val="004979B6"/>
    <w:rsid w:val="004A0C72"/>
    <w:rsid w:val="004A2819"/>
    <w:rsid w:val="004A2EB0"/>
    <w:rsid w:val="004A4224"/>
    <w:rsid w:val="004A4E6F"/>
    <w:rsid w:val="004A610C"/>
    <w:rsid w:val="004A69B8"/>
    <w:rsid w:val="004A7588"/>
    <w:rsid w:val="004B0DE8"/>
    <w:rsid w:val="004B10A8"/>
    <w:rsid w:val="004B1D78"/>
    <w:rsid w:val="004B2652"/>
    <w:rsid w:val="004B2663"/>
    <w:rsid w:val="004B2D41"/>
    <w:rsid w:val="004B4830"/>
    <w:rsid w:val="004B5B95"/>
    <w:rsid w:val="004B62A9"/>
    <w:rsid w:val="004C1A0B"/>
    <w:rsid w:val="004C312F"/>
    <w:rsid w:val="004C32DE"/>
    <w:rsid w:val="004C337C"/>
    <w:rsid w:val="004C4202"/>
    <w:rsid w:val="004C459C"/>
    <w:rsid w:val="004C5190"/>
    <w:rsid w:val="004C769A"/>
    <w:rsid w:val="004C7D4E"/>
    <w:rsid w:val="004D0142"/>
    <w:rsid w:val="004D06A7"/>
    <w:rsid w:val="004D1301"/>
    <w:rsid w:val="004D1EAC"/>
    <w:rsid w:val="004D6148"/>
    <w:rsid w:val="004D6BF9"/>
    <w:rsid w:val="004D75C4"/>
    <w:rsid w:val="004E0A0F"/>
    <w:rsid w:val="004E3393"/>
    <w:rsid w:val="004E5B7A"/>
    <w:rsid w:val="004E6411"/>
    <w:rsid w:val="004F0435"/>
    <w:rsid w:val="004F129B"/>
    <w:rsid w:val="004F16BE"/>
    <w:rsid w:val="004F1DB1"/>
    <w:rsid w:val="004F2FA4"/>
    <w:rsid w:val="004F4132"/>
    <w:rsid w:val="004F5593"/>
    <w:rsid w:val="004F6DED"/>
    <w:rsid w:val="004F6E98"/>
    <w:rsid w:val="004F7AC7"/>
    <w:rsid w:val="004F7D7A"/>
    <w:rsid w:val="004F7F17"/>
    <w:rsid w:val="00500B79"/>
    <w:rsid w:val="00504225"/>
    <w:rsid w:val="005055D1"/>
    <w:rsid w:val="00505FA1"/>
    <w:rsid w:val="0051013E"/>
    <w:rsid w:val="005119B8"/>
    <w:rsid w:val="00513507"/>
    <w:rsid w:val="00513B3C"/>
    <w:rsid w:val="005140A0"/>
    <w:rsid w:val="00514CE9"/>
    <w:rsid w:val="00520959"/>
    <w:rsid w:val="005212AD"/>
    <w:rsid w:val="005220C2"/>
    <w:rsid w:val="0052287D"/>
    <w:rsid w:val="00524CE8"/>
    <w:rsid w:val="005258DE"/>
    <w:rsid w:val="00526A62"/>
    <w:rsid w:val="00527255"/>
    <w:rsid w:val="0053031B"/>
    <w:rsid w:val="00533D63"/>
    <w:rsid w:val="00535EC1"/>
    <w:rsid w:val="0053685E"/>
    <w:rsid w:val="005414C4"/>
    <w:rsid w:val="005454A6"/>
    <w:rsid w:val="00546505"/>
    <w:rsid w:val="00550B78"/>
    <w:rsid w:val="00551294"/>
    <w:rsid w:val="0055156F"/>
    <w:rsid w:val="0055214D"/>
    <w:rsid w:val="00552821"/>
    <w:rsid w:val="00553263"/>
    <w:rsid w:val="00553831"/>
    <w:rsid w:val="0055435C"/>
    <w:rsid w:val="0055752C"/>
    <w:rsid w:val="00560EB7"/>
    <w:rsid w:val="00561ED4"/>
    <w:rsid w:val="00563935"/>
    <w:rsid w:val="00565762"/>
    <w:rsid w:val="0056587B"/>
    <w:rsid w:val="0056592B"/>
    <w:rsid w:val="00566D24"/>
    <w:rsid w:val="005674B7"/>
    <w:rsid w:val="005677BB"/>
    <w:rsid w:val="005679DA"/>
    <w:rsid w:val="00572BF1"/>
    <w:rsid w:val="00574B8B"/>
    <w:rsid w:val="00575A01"/>
    <w:rsid w:val="00580E00"/>
    <w:rsid w:val="00583046"/>
    <w:rsid w:val="0058330B"/>
    <w:rsid w:val="00583869"/>
    <w:rsid w:val="005848B2"/>
    <w:rsid w:val="005851DC"/>
    <w:rsid w:val="0058527C"/>
    <w:rsid w:val="00585D2D"/>
    <w:rsid w:val="00591614"/>
    <w:rsid w:val="00592F6A"/>
    <w:rsid w:val="0059463B"/>
    <w:rsid w:val="00595787"/>
    <w:rsid w:val="00595790"/>
    <w:rsid w:val="00597200"/>
    <w:rsid w:val="00597F59"/>
    <w:rsid w:val="005A4D4A"/>
    <w:rsid w:val="005A58C8"/>
    <w:rsid w:val="005A7665"/>
    <w:rsid w:val="005B0A6A"/>
    <w:rsid w:val="005B1DF9"/>
    <w:rsid w:val="005B5715"/>
    <w:rsid w:val="005B5734"/>
    <w:rsid w:val="005C0A01"/>
    <w:rsid w:val="005C0C55"/>
    <w:rsid w:val="005C2AAA"/>
    <w:rsid w:val="005C366D"/>
    <w:rsid w:val="005C4377"/>
    <w:rsid w:val="005C45C2"/>
    <w:rsid w:val="005C5C84"/>
    <w:rsid w:val="005C6851"/>
    <w:rsid w:val="005C7493"/>
    <w:rsid w:val="005C7537"/>
    <w:rsid w:val="005D5E85"/>
    <w:rsid w:val="005D6021"/>
    <w:rsid w:val="005E1C2C"/>
    <w:rsid w:val="005E5586"/>
    <w:rsid w:val="005F112E"/>
    <w:rsid w:val="005F24E5"/>
    <w:rsid w:val="005F2E95"/>
    <w:rsid w:val="005F7190"/>
    <w:rsid w:val="005F7DDB"/>
    <w:rsid w:val="006001A2"/>
    <w:rsid w:val="006019F1"/>
    <w:rsid w:val="00601FA5"/>
    <w:rsid w:val="006027E6"/>
    <w:rsid w:val="00606CFF"/>
    <w:rsid w:val="006070C6"/>
    <w:rsid w:val="006106B4"/>
    <w:rsid w:val="00610C58"/>
    <w:rsid w:val="00611031"/>
    <w:rsid w:val="00611330"/>
    <w:rsid w:val="006115E0"/>
    <w:rsid w:val="006120BE"/>
    <w:rsid w:val="006124C0"/>
    <w:rsid w:val="0061263F"/>
    <w:rsid w:val="00612DD7"/>
    <w:rsid w:val="00613CB1"/>
    <w:rsid w:val="00617D16"/>
    <w:rsid w:val="00621862"/>
    <w:rsid w:val="006218E2"/>
    <w:rsid w:val="00623988"/>
    <w:rsid w:val="0062529B"/>
    <w:rsid w:val="00631F94"/>
    <w:rsid w:val="0063244D"/>
    <w:rsid w:val="0063287F"/>
    <w:rsid w:val="00632AA1"/>
    <w:rsid w:val="00633612"/>
    <w:rsid w:val="00634D66"/>
    <w:rsid w:val="006369C1"/>
    <w:rsid w:val="00640DED"/>
    <w:rsid w:val="006422F8"/>
    <w:rsid w:val="00644CD2"/>
    <w:rsid w:val="0064646A"/>
    <w:rsid w:val="00646974"/>
    <w:rsid w:val="00646FA9"/>
    <w:rsid w:val="0065451C"/>
    <w:rsid w:val="00655D55"/>
    <w:rsid w:val="00655F28"/>
    <w:rsid w:val="006566BB"/>
    <w:rsid w:val="006573F5"/>
    <w:rsid w:val="00663E5D"/>
    <w:rsid w:val="00664B9D"/>
    <w:rsid w:val="00664D3D"/>
    <w:rsid w:val="00664DE7"/>
    <w:rsid w:val="006657A2"/>
    <w:rsid w:val="00665DF9"/>
    <w:rsid w:val="00666793"/>
    <w:rsid w:val="0066768B"/>
    <w:rsid w:val="00670A11"/>
    <w:rsid w:val="00672188"/>
    <w:rsid w:val="006741F5"/>
    <w:rsid w:val="00674229"/>
    <w:rsid w:val="00674460"/>
    <w:rsid w:val="00675187"/>
    <w:rsid w:val="00676268"/>
    <w:rsid w:val="006777BD"/>
    <w:rsid w:val="0068073E"/>
    <w:rsid w:val="00682979"/>
    <w:rsid w:val="00684641"/>
    <w:rsid w:val="00685F26"/>
    <w:rsid w:val="0068658C"/>
    <w:rsid w:val="00687360"/>
    <w:rsid w:val="006916A7"/>
    <w:rsid w:val="0069197B"/>
    <w:rsid w:val="0069309E"/>
    <w:rsid w:val="006941C3"/>
    <w:rsid w:val="00695635"/>
    <w:rsid w:val="00696D1A"/>
    <w:rsid w:val="006A2326"/>
    <w:rsid w:val="006A3EE4"/>
    <w:rsid w:val="006A5080"/>
    <w:rsid w:val="006A6642"/>
    <w:rsid w:val="006A7AE5"/>
    <w:rsid w:val="006A7BBB"/>
    <w:rsid w:val="006B06CA"/>
    <w:rsid w:val="006B34E8"/>
    <w:rsid w:val="006B3FFD"/>
    <w:rsid w:val="006B42F8"/>
    <w:rsid w:val="006B7846"/>
    <w:rsid w:val="006B78D0"/>
    <w:rsid w:val="006C00E3"/>
    <w:rsid w:val="006C029E"/>
    <w:rsid w:val="006C0405"/>
    <w:rsid w:val="006C0D2B"/>
    <w:rsid w:val="006C3373"/>
    <w:rsid w:val="006C4877"/>
    <w:rsid w:val="006C6643"/>
    <w:rsid w:val="006C669A"/>
    <w:rsid w:val="006C74BA"/>
    <w:rsid w:val="006D1146"/>
    <w:rsid w:val="006D6C8E"/>
    <w:rsid w:val="006D7738"/>
    <w:rsid w:val="006E0EF4"/>
    <w:rsid w:val="006E1703"/>
    <w:rsid w:val="006E5D49"/>
    <w:rsid w:val="006E5E73"/>
    <w:rsid w:val="006E6988"/>
    <w:rsid w:val="006E7618"/>
    <w:rsid w:val="006E7F86"/>
    <w:rsid w:val="006F0FBB"/>
    <w:rsid w:val="006F21EB"/>
    <w:rsid w:val="006F305D"/>
    <w:rsid w:val="006F3994"/>
    <w:rsid w:val="006F4850"/>
    <w:rsid w:val="006F5571"/>
    <w:rsid w:val="00701529"/>
    <w:rsid w:val="007029A8"/>
    <w:rsid w:val="00702F15"/>
    <w:rsid w:val="007038A9"/>
    <w:rsid w:val="00704D78"/>
    <w:rsid w:val="007063E5"/>
    <w:rsid w:val="00711E98"/>
    <w:rsid w:val="00712624"/>
    <w:rsid w:val="00714778"/>
    <w:rsid w:val="00714CAC"/>
    <w:rsid w:val="00717B9D"/>
    <w:rsid w:val="00721C7D"/>
    <w:rsid w:val="007221C8"/>
    <w:rsid w:val="00722BAA"/>
    <w:rsid w:val="00723FDE"/>
    <w:rsid w:val="00724E4D"/>
    <w:rsid w:val="007250CE"/>
    <w:rsid w:val="00726284"/>
    <w:rsid w:val="007267EB"/>
    <w:rsid w:val="00726845"/>
    <w:rsid w:val="007270FC"/>
    <w:rsid w:val="0073031D"/>
    <w:rsid w:val="00731554"/>
    <w:rsid w:val="00731EEB"/>
    <w:rsid w:val="00732A01"/>
    <w:rsid w:val="00733238"/>
    <w:rsid w:val="00736FF5"/>
    <w:rsid w:val="0073704A"/>
    <w:rsid w:val="00737CCD"/>
    <w:rsid w:val="00737F11"/>
    <w:rsid w:val="00737F28"/>
    <w:rsid w:val="00741B8C"/>
    <w:rsid w:val="007423AA"/>
    <w:rsid w:val="007431BF"/>
    <w:rsid w:val="007443A8"/>
    <w:rsid w:val="007444F8"/>
    <w:rsid w:val="00745E03"/>
    <w:rsid w:val="00746BB2"/>
    <w:rsid w:val="00747763"/>
    <w:rsid w:val="0074784B"/>
    <w:rsid w:val="007479E4"/>
    <w:rsid w:val="00747B7D"/>
    <w:rsid w:val="0075116F"/>
    <w:rsid w:val="0075304B"/>
    <w:rsid w:val="00754348"/>
    <w:rsid w:val="0075638C"/>
    <w:rsid w:val="007563FD"/>
    <w:rsid w:val="007632B7"/>
    <w:rsid w:val="00764975"/>
    <w:rsid w:val="00766563"/>
    <w:rsid w:val="007701FC"/>
    <w:rsid w:val="00770855"/>
    <w:rsid w:val="00770C0B"/>
    <w:rsid w:val="00771DBB"/>
    <w:rsid w:val="00772800"/>
    <w:rsid w:val="007729C4"/>
    <w:rsid w:val="0077350B"/>
    <w:rsid w:val="00773A4A"/>
    <w:rsid w:val="00773B01"/>
    <w:rsid w:val="00774475"/>
    <w:rsid w:val="00775D38"/>
    <w:rsid w:val="00776695"/>
    <w:rsid w:val="00776E38"/>
    <w:rsid w:val="00780D2E"/>
    <w:rsid w:val="00780DE4"/>
    <w:rsid w:val="00783886"/>
    <w:rsid w:val="00783BE6"/>
    <w:rsid w:val="00783C32"/>
    <w:rsid w:val="0078608F"/>
    <w:rsid w:val="00790BE5"/>
    <w:rsid w:val="00792C8F"/>
    <w:rsid w:val="00793D48"/>
    <w:rsid w:val="00793F4B"/>
    <w:rsid w:val="00794775"/>
    <w:rsid w:val="00795E94"/>
    <w:rsid w:val="00796A7D"/>
    <w:rsid w:val="00797F2F"/>
    <w:rsid w:val="007A04B3"/>
    <w:rsid w:val="007A0D31"/>
    <w:rsid w:val="007A28F0"/>
    <w:rsid w:val="007A2B9F"/>
    <w:rsid w:val="007A4F3B"/>
    <w:rsid w:val="007A59D9"/>
    <w:rsid w:val="007A71FF"/>
    <w:rsid w:val="007A7CE5"/>
    <w:rsid w:val="007B135C"/>
    <w:rsid w:val="007B1415"/>
    <w:rsid w:val="007B2189"/>
    <w:rsid w:val="007B27F1"/>
    <w:rsid w:val="007B7F71"/>
    <w:rsid w:val="007C2423"/>
    <w:rsid w:val="007C291F"/>
    <w:rsid w:val="007C375F"/>
    <w:rsid w:val="007C387E"/>
    <w:rsid w:val="007C3DD3"/>
    <w:rsid w:val="007C5FBE"/>
    <w:rsid w:val="007D09B8"/>
    <w:rsid w:val="007D0DC8"/>
    <w:rsid w:val="007D2694"/>
    <w:rsid w:val="007D6FD7"/>
    <w:rsid w:val="007E1045"/>
    <w:rsid w:val="007E34C1"/>
    <w:rsid w:val="007E53D2"/>
    <w:rsid w:val="007E57FD"/>
    <w:rsid w:val="007E5B91"/>
    <w:rsid w:val="007E6B87"/>
    <w:rsid w:val="007E7FAA"/>
    <w:rsid w:val="007F0A56"/>
    <w:rsid w:val="007F0FD5"/>
    <w:rsid w:val="007F17F9"/>
    <w:rsid w:val="007F28E2"/>
    <w:rsid w:val="007F6D62"/>
    <w:rsid w:val="007F7340"/>
    <w:rsid w:val="00800969"/>
    <w:rsid w:val="00802BBF"/>
    <w:rsid w:val="008031D1"/>
    <w:rsid w:val="00803457"/>
    <w:rsid w:val="008048A3"/>
    <w:rsid w:val="0080563E"/>
    <w:rsid w:val="00810470"/>
    <w:rsid w:val="00810A4C"/>
    <w:rsid w:val="00811179"/>
    <w:rsid w:val="0081224D"/>
    <w:rsid w:val="008126B7"/>
    <w:rsid w:val="00813B7E"/>
    <w:rsid w:val="008159F6"/>
    <w:rsid w:val="00815B10"/>
    <w:rsid w:val="00816BF8"/>
    <w:rsid w:val="00820086"/>
    <w:rsid w:val="0082453F"/>
    <w:rsid w:val="00824D41"/>
    <w:rsid w:val="008257D9"/>
    <w:rsid w:val="0082651E"/>
    <w:rsid w:val="00830883"/>
    <w:rsid w:val="00831589"/>
    <w:rsid w:val="008323E3"/>
    <w:rsid w:val="00833DA8"/>
    <w:rsid w:val="00835B46"/>
    <w:rsid w:val="00835C9E"/>
    <w:rsid w:val="0083784B"/>
    <w:rsid w:val="00840733"/>
    <w:rsid w:val="0084128F"/>
    <w:rsid w:val="008413A7"/>
    <w:rsid w:val="00841936"/>
    <w:rsid w:val="00842F75"/>
    <w:rsid w:val="00846CC1"/>
    <w:rsid w:val="008472CA"/>
    <w:rsid w:val="008478E6"/>
    <w:rsid w:val="00851EBE"/>
    <w:rsid w:val="00854320"/>
    <w:rsid w:val="00854B66"/>
    <w:rsid w:val="008556AC"/>
    <w:rsid w:val="008604CF"/>
    <w:rsid w:val="00863C0C"/>
    <w:rsid w:val="00863E90"/>
    <w:rsid w:val="00864B7E"/>
    <w:rsid w:val="00867961"/>
    <w:rsid w:val="00870A59"/>
    <w:rsid w:val="008732D3"/>
    <w:rsid w:val="00873D08"/>
    <w:rsid w:val="00874A1E"/>
    <w:rsid w:val="00874AE5"/>
    <w:rsid w:val="00876199"/>
    <w:rsid w:val="00876D2D"/>
    <w:rsid w:val="00880543"/>
    <w:rsid w:val="00880C06"/>
    <w:rsid w:val="00880E55"/>
    <w:rsid w:val="008826CD"/>
    <w:rsid w:val="00882EEE"/>
    <w:rsid w:val="00884768"/>
    <w:rsid w:val="00885FED"/>
    <w:rsid w:val="0088750D"/>
    <w:rsid w:val="00892CE4"/>
    <w:rsid w:val="00892CFA"/>
    <w:rsid w:val="008A21B3"/>
    <w:rsid w:val="008A2688"/>
    <w:rsid w:val="008A2E55"/>
    <w:rsid w:val="008A4033"/>
    <w:rsid w:val="008A545C"/>
    <w:rsid w:val="008A5AA9"/>
    <w:rsid w:val="008A6C53"/>
    <w:rsid w:val="008B0E57"/>
    <w:rsid w:val="008B2D3B"/>
    <w:rsid w:val="008B4558"/>
    <w:rsid w:val="008B513E"/>
    <w:rsid w:val="008B54DD"/>
    <w:rsid w:val="008B5DEE"/>
    <w:rsid w:val="008B76FB"/>
    <w:rsid w:val="008B7AE5"/>
    <w:rsid w:val="008C2253"/>
    <w:rsid w:val="008C32B7"/>
    <w:rsid w:val="008C4E35"/>
    <w:rsid w:val="008C5B5F"/>
    <w:rsid w:val="008C67C4"/>
    <w:rsid w:val="008C7A55"/>
    <w:rsid w:val="008D118F"/>
    <w:rsid w:val="008D1B18"/>
    <w:rsid w:val="008D2109"/>
    <w:rsid w:val="008D5DD3"/>
    <w:rsid w:val="008D7315"/>
    <w:rsid w:val="008D733F"/>
    <w:rsid w:val="008E1416"/>
    <w:rsid w:val="008E1587"/>
    <w:rsid w:val="008E2925"/>
    <w:rsid w:val="008E438C"/>
    <w:rsid w:val="008E45FC"/>
    <w:rsid w:val="008E597A"/>
    <w:rsid w:val="008E6302"/>
    <w:rsid w:val="008E68E8"/>
    <w:rsid w:val="008E71D8"/>
    <w:rsid w:val="008E7240"/>
    <w:rsid w:val="008E7590"/>
    <w:rsid w:val="008F0056"/>
    <w:rsid w:val="008F2908"/>
    <w:rsid w:val="008F2E05"/>
    <w:rsid w:val="008F327E"/>
    <w:rsid w:val="008F3DC7"/>
    <w:rsid w:val="008F5593"/>
    <w:rsid w:val="008F663B"/>
    <w:rsid w:val="008F6D03"/>
    <w:rsid w:val="008F6D90"/>
    <w:rsid w:val="009041D9"/>
    <w:rsid w:val="00910E16"/>
    <w:rsid w:val="009112E1"/>
    <w:rsid w:val="00912E54"/>
    <w:rsid w:val="00913952"/>
    <w:rsid w:val="00914433"/>
    <w:rsid w:val="00914E55"/>
    <w:rsid w:val="009224ED"/>
    <w:rsid w:val="00922B25"/>
    <w:rsid w:val="00922F74"/>
    <w:rsid w:val="00924730"/>
    <w:rsid w:val="0092479F"/>
    <w:rsid w:val="00925B44"/>
    <w:rsid w:val="009302D1"/>
    <w:rsid w:val="00930E6F"/>
    <w:rsid w:val="009322EB"/>
    <w:rsid w:val="009341C1"/>
    <w:rsid w:val="00935358"/>
    <w:rsid w:val="0093613A"/>
    <w:rsid w:val="00936737"/>
    <w:rsid w:val="00937597"/>
    <w:rsid w:val="00941446"/>
    <w:rsid w:val="0094261B"/>
    <w:rsid w:val="00942735"/>
    <w:rsid w:val="009428C7"/>
    <w:rsid w:val="00944B03"/>
    <w:rsid w:val="0094575D"/>
    <w:rsid w:val="00946E2D"/>
    <w:rsid w:val="00947198"/>
    <w:rsid w:val="00947EBF"/>
    <w:rsid w:val="00951A7E"/>
    <w:rsid w:val="00951CA8"/>
    <w:rsid w:val="009535B9"/>
    <w:rsid w:val="00956018"/>
    <w:rsid w:val="009565A5"/>
    <w:rsid w:val="00961760"/>
    <w:rsid w:val="00962517"/>
    <w:rsid w:val="00963A4A"/>
    <w:rsid w:val="00966984"/>
    <w:rsid w:val="00966E25"/>
    <w:rsid w:val="009676C0"/>
    <w:rsid w:val="009724A0"/>
    <w:rsid w:val="00974088"/>
    <w:rsid w:val="00976169"/>
    <w:rsid w:val="00976635"/>
    <w:rsid w:val="00977D7B"/>
    <w:rsid w:val="0098050F"/>
    <w:rsid w:val="00981ABE"/>
    <w:rsid w:val="00981B9D"/>
    <w:rsid w:val="00981EEA"/>
    <w:rsid w:val="009829FF"/>
    <w:rsid w:val="00983729"/>
    <w:rsid w:val="00983886"/>
    <w:rsid w:val="00983F89"/>
    <w:rsid w:val="009878DD"/>
    <w:rsid w:val="00996DD1"/>
    <w:rsid w:val="009A029F"/>
    <w:rsid w:val="009A0464"/>
    <w:rsid w:val="009A0A6C"/>
    <w:rsid w:val="009A1B6D"/>
    <w:rsid w:val="009A3DC7"/>
    <w:rsid w:val="009A62B0"/>
    <w:rsid w:val="009A75EF"/>
    <w:rsid w:val="009B04CB"/>
    <w:rsid w:val="009B0AE3"/>
    <w:rsid w:val="009B1193"/>
    <w:rsid w:val="009B3757"/>
    <w:rsid w:val="009B4294"/>
    <w:rsid w:val="009B48A7"/>
    <w:rsid w:val="009B4CCA"/>
    <w:rsid w:val="009B4E4C"/>
    <w:rsid w:val="009B5738"/>
    <w:rsid w:val="009B6D7D"/>
    <w:rsid w:val="009B730E"/>
    <w:rsid w:val="009B7891"/>
    <w:rsid w:val="009B794D"/>
    <w:rsid w:val="009B7991"/>
    <w:rsid w:val="009C0D63"/>
    <w:rsid w:val="009C13C1"/>
    <w:rsid w:val="009C2D44"/>
    <w:rsid w:val="009C4AA8"/>
    <w:rsid w:val="009C5063"/>
    <w:rsid w:val="009C595C"/>
    <w:rsid w:val="009C77CE"/>
    <w:rsid w:val="009D1470"/>
    <w:rsid w:val="009D1D6B"/>
    <w:rsid w:val="009D30A4"/>
    <w:rsid w:val="009D3673"/>
    <w:rsid w:val="009D3CCF"/>
    <w:rsid w:val="009D3CF9"/>
    <w:rsid w:val="009D4997"/>
    <w:rsid w:val="009E0C48"/>
    <w:rsid w:val="009E1026"/>
    <w:rsid w:val="009E12A5"/>
    <w:rsid w:val="009E1D5B"/>
    <w:rsid w:val="009E2F58"/>
    <w:rsid w:val="009E3380"/>
    <w:rsid w:val="009E5836"/>
    <w:rsid w:val="009E7F0F"/>
    <w:rsid w:val="009F04C8"/>
    <w:rsid w:val="009F076B"/>
    <w:rsid w:val="009F287E"/>
    <w:rsid w:val="009F5971"/>
    <w:rsid w:val="009F62B0"/>
    <w:rsid w:val="009F7F95"/>
    <w:rsid w:val="00A03A21"/>
    <w:rsid w:val="00A04957"/>
    <w:rsid w:val="00A06ADB"/>
    <w:rsid w:val="00A07490"/>
    <w:rsid w:val="00A077BE"/>
    <w:rsid w:val="00A07D5C"/>
    <w:rsid w:val="00A1249F"/>
    <w:rsid w:val="00A1299C"/>
    <w:rsid w:val="00A155A2"/>
    <w:rsid w:val="00A16996"/>
    <w:rsid w:val="00A16C44"/>
    <w:rsid w:val="00A17E73"/>
    <w:rsid w:val="00A20F50"/>
    <w:rsid w:val="00A21128"/>
    <w:rsid w:val="00A21880"/>
    <w:rsid w:val="00A22378"/>
    <w:rsid w:val="00A226D6"/>
    <w:rsid w:val="00A23181"/>
    <w:rsid w:val="00A23CD0"/>
    <w:rsid w:val="00A25501"/>
    <w:rsid w:val="00A25597"/>
    <w:rsid w:val="00A26108"/>
    <w:rsid w:val="00A26508"/>
    <w:rsid w:val="00A269D0"/>
    <w:rsid w:val="00A26F36"/>
    <w:rsid w:val="00A27C6A"/>
    <w:rsid w:val="00A30000"/>
    <w:rsid w:val="00A31BE1"/>
    <w:rsid w:val="00A3273E"/>
    <w:rsid w:val="00A32BB4"/>
    <w:rsid w:val="00A32E2B"/>
    <w:rsid w:val="00A3326A"/>
    <w:rsid w:val="00A33A30"/>
    <w:rsid w:val="00A35E22"/>
    <w:rsid w:val="00A35F78"/>
    <w:rsid w:val="00A404F1"/>
    <w:rsid w:val="00A41357"/>
    <w:rsid w:val="00A4290D"/>
    <w:rsid w:val="00A456EE"/>
    <w:rsid w:val="00A47E1C"/>
    <w:rsid w:val="00A5302C"/>
    <w:rsid w:val="00A5314F"/>
    <w:rsid w:val="00A54496"/>
    <w:rsid w:val="00A546F2"/>
    <w:rsid w:val="00A559F3"/>
    <w:rsid w:val="00A56B28"/>
    <w:rsid w:val="00A56C5C"/>
    <w:rsid w:val="00A56EE8"/>
    <w:rsid w:val="00A57DDF"/>
    <w:rsid w:val="00A60521"/>
    <w:rsid w:val="00A61906"/>
    <w:rsid w:val="00A6211B"/>
    <w:rsid w:val="00A62733"/>
    <w:rsid w:val="00A62B66"/>
    <w:rsid w:val="00A63855"/>
    <w:rsid w:val="00A6478D"/>
    <w:rsid w:val="00A66267"/>
    <w:rsid w:val="00A73E02"/>
    <w:rsid w:val="00A754D3"/>
    <w:rsid w:val="00A776B0"/>
    <w:rsid w:val="00A815E9"/>
    <w:rsid w:val="00A81C1B"/>
    <w:rsid w:val="00A83A72"/>
    <w:rsid w:val="00A87DB7"/>
    <w:rsid w:val="00A90415"/>
    <w:rsid w:val="00A912EB"/>
    <w:rsid w:val="00A93F82"/>
    <w:rsid w:val="00A94732"/>
    <w:rsid w:val="00A94751"/>
    <w:rsid w:val="00A94D86"/>
    <w:rsid w:val="00A95019"/>
    <w:rsid w:val="00A9584E"/>
    <w:rsid w:val="00A95E94"/>
    <w:rsid w:val="00A97E17"/>
    <w:rsid w:val="00AA0AFC"/>
    <w:rsid w:val="00AA16E2"/>
    <w:rsid w:val="00AA277F"/>
    <w:rsid w:val="00AA43A4"/>
    <w:rsid w:val="00AA5FE4"/>
    <w:rsid w:val="00AA7FA6"/>
    <w:rsid w:val="00AB0AE7"/>
    <w:rsid w:val="00AB1294"/>
    <w:rsid w:val="00AB3E7A"/>
    <w:rsid w:val="00AB4375"/>
    <w:rsid w:val="00AB4991"/>
    <w:rsid w:val="00AB52AC"/>
    <w:rsid w:val="00AB6C56"/>
    <w:rsid w:val="00AB76BD"/>
    <w:rsid w:val="00AC1EED"/>
    <w:rsid w:val="00AC4DA1"/>
    <w:rsid w:val="00AC5AE3"/>
    <w:rsid w:val="00AC712C"/>
    <w:rsid w:val="00AC7B11"/>
    <w:rsid w:val="00AD203E"/>
    <w:rsid w:val="00AD2074"/>
    <w:rsid w:val="00AD243A"/>
    <w:rsid w:val="00AD2EBA"/>
    <w:rsid w:val="00AD555D"/>
    <w:rsid w:val="00AD6ECC"/>
    <w:rsid w:val="00AD737D"/>
    <w:rsid w:val="00AE1F6A"/>
    <w:rsid w:val="00AE649C"/>
    <w:rsid w:val="00AF3789"/>
    <w:rsid w:val="00AF40E2"/>
    <w:rsid w:val="00AF4576"/>
    <w:rsid w:val="00AF70BF"/>
    <w:rsid w:val="00B00164"/>
    <w:rsid w:val="00B01D79"/>
    <w:rsid w:val="00B020F1"/>
    <w:rsid w:val="00B0512B"/>
    <w:rsid w:val="00B062FF"/>
    <w:rsid w:val="00B06CF8"/>
    <w:rsid w:val="00B1006B"/>
    <w:rsid w:val="00B101A1"/>
    <w:rsid w:val="00B1102D"/>
    <w:rsid w:val="00B11153"/>
    <w:rsid w:val="00B1375B"/>
    <w:rsid w:val="00B13DA0"/>
    <w:rsid w:val="00B14894"/>
    <w:rsid w:val="00B15A42"/>
    <w:rsid w:val="00B166DB"/>
    <w:rsid w:val="00B20D7B"/>
    <w:rsid w:val="00B21C42"/>
    <w:rsid w:val="00B21FE0"/>
    <w:rsid w:val="00B22FC9"/>
    <w:rsid w:val="00B248C8"/>
    <w:rsid w:val="00B26A8B"/>
    <w:rsid w:val="00B276EF"/>
    <w:rsid w:val="00B312B7"/>
    <w:rsid w:val="00B31960"/>
    <w:rsid w:val="00B3345E"/>
    <w:rsid w:val="00B33876"/>
    <w:rsid w:val="00B338C0"/>
    <w:rsid w:val="00B34708"/>
    <w:rsid w:val="00B35966"/>
    <w:rsid w:val="00B36073"/>
    <w:rsid w:val="00B368ED"/>
    <w:rsid w:val="00B369E9"/>
    <w:rsid w:val="00B4018A"/>
    <w:rsid w:val="00B4025C"/>
    <w:rsid w:val="00B41E5C"/>
    <w:rsid w:val="00B41FC9"/>
    <w:rsid w:val="00B42D6E"/>
    <w:rsid w:val="00B42EFC"/>
    <w:rsid w:val="00B44EB8"/>
    <w:rsid w:val="00B4505E"/>
    <w:rsid w:val="00B47511"/>
    <w:rsid w:val="00B47BA1"/>
    <w:rsid w:val="00B47CF7"/>
    <w:rsid w:val="00B50393"/>
    <w:rsid w:val="00B52F80"/>
    <w:rsid w:val="00B53DBB"/>
    <w:rsid w:val="00B56632"/>
    <w:rsid w:val="00B57361"/>
    <w:rsid w:val="00B57B3C"/>
    <w:rsid w:val="00B57C53"/>
    <w:rsid w:val="00B607F4"/>
    <w:rsid w:val="00B610A5"/>
    <w:rsid w:val="00B67B39"/>
    <w:rsid w:val="00B67DD7"/>
    <w:rsid w:val="00B70AD6"/>
    <w:rsid w:val="00B70D38"/>
    <w:rsid w:val="00B70EE3"/>
    <w:rsid w:val="00B70FCB"/>
    <w:rsid w:val="00B724E6"/>
    <w:rsid w:val="00B74DBA"/>
    <w:rsid w:val="00B76762"/>
    <w:rsid w:val="00B76C2F"/>
    <w:rsid w:val="00B80AD2"/>
    <w:rsid w:val="00B82B5E"/>
    <w:rsid w:val="00B83B55"/>
    <w:rsid w:val="00B8478D"/>
    <w:rsid w:val="00B85EE4"/>
    <w:rsid w:val="00B871A9"/>
    <w:rsid w:val="00B87A0C"/>
    <w:rsid w:val="00B94947"/>
    <w:rsid w:val="00B97560"/>
    <w:rsid w:val="00BA0D71"/>
    <w:rsid w:val="00BA2165"/>
    <w:rsid w:val="00BA2D78"/>
    <w:rsid w:val="00BA2EAF"/>
    <w:rsid w:val="00BA39B2"/>
    <w:rsid w:val="00BA5783"/>
    <w:rsid w:val="00BA57A9"/>
    <w:rsid w:val="00BA62D0"/>
    <w:rsid w:val="00BA65A1"/>
    <w:rsid w:val="00BA6CD4"/>
    <w:rsid w:val="00BB0187"/>
    <w:rsid w:val="00BB12CE"/>
    <w:rsid w:val="00BB2BBF"/>
    <w:rsid w:val="00BB4A10"/>
    <w:rsid w:val="00BB4EB2"/>
    <w:rsid w:val="00BB567B"/>
    <w:rsid w:val="00BB5F36"/>
    <w:rsid w:val="00BB6C38"/>
    <w:rsid w:val="00BC0310"/>
    <w:rsid w:val="00BC11B2"/>
    <w:rsid w:val="00BC26B6"/>
    <w:rsid w:val="00BC3F2F"/>
    <w:rsid w:val="00BC4667"/>
    <w:rsid w:val="00BC794C"/>
    <w:rsid w:val="00BD0841"/>
    <w:rsid w:val="00BD0DA8"/>
    <w:rsid w:val="00BD175C"/>
    <w:rsid w:val="00BD296E"/>
    <w:rsid w:val="00BD2FD4"/>
    <w:rsid w:val="00BD3BF9"/>
    <w:rsid w:val="00BD523C"/>
    <w:rsid w:val="00BD6578"/>
    <w:rsid w:val="00BE1012"/>
    <w:rsid w:val="00BE1AEA"/>
    <w:rsid w:val="00BE1B7F"/>
    <w:rsid w:val="00BE3D56"/>
    <w:rsid w:val="00BE445A"/>
    <w:rsid w:val="00BE4EC0"/>
    <w:rsid w:val="00BE5425"/>
    <w:rsid w:val="00BE5BF1"/>
    <w:rsid w:val="00BE66F7"/>
    <w:rsid w:val="00BE7C0E"/>
    <w:rsid w:val="00BF05A1"/>
    <w:rsid w:val="00BF47CA"/>
    <w:rsid w:val="00BF48AE"/>
    <w:rsid w:val="00BF54CB"/>
    <w:rsid w:val="00BF54D7"/>
    <w:rsid w:val="00BF6C96"/>
    <w:rsid w:val="00BF70CB"/>
    <w:rsid w:val="00C012D7"/>
    <w:rsid w:val="00C01FD1"/>
    <w:rsid w:val="00C02313"/>
    <w:rsid w:val="00C02874"/>
    <w:rsid w:val="00C02AA9"/>
    <w:rsid w:val="00C07CDF"/>
    <w:rsid w:val="00C07D1F"/>
    <w:rsid w:val="00C1053D"/>
    <w:rsid w:val="00C12DD9"/>
    <w:rsid w:val="00C25005"/>
    <w:rsid w:val="00C2528A"/>
    <w:rsid w:val="00C27DC8"/>
    <w:rsid w:val="00C308D4"/>
    <w:rsid w:val="00C309BF"/>
    <w:rsid w:val="00C313CC"/>
    <w:rsid w:val="00C341E8"/>
    <w:rsid w:val="00C343FF"/>
    <w:rsid w:val="00C35AB1"/>
    <w:rsid w:val="00C3750B"/>
    <w:rsid w:val="00C40D94"/>
    <w:rsid w:val="00C4196D"/>
    <w:rsid w:val="00C428B7"/>
    <w:rsid w:val="00C43094"/>
    <w:rsid w:val="00C436FD"/>
    <w:rsid w:val="00C46DBE"/>
    <w:rsid w:val="00C479E1"/>
    <w:rsid w:val="00C51211"/>
    <w:rsid w:val="00C51293"/>
    <w:rsid w:val="00C51DF2"/>
    <w:rsid w:val="00C52752"/>
    <w:rsid w:val="00C52AA7"/>
    <w:rsid w:val="00C5346D"/>
    <w:rsid w:val="00C53F4A"/>
    <w:rsid w:val="00C568BF"/>
    <w:rsid w:val="00C56992"/>
    <w:rsid w:val="00C57D1F"/>
    <w:rsid w:val="00C61E2F"/>
    <w:rsid w:val="00C62331"/>
    <w:rsid w:val="00C62B58"/>
    <w:rsid w:val="00C62BC8"/>
    <w:rsid w:val="00C63873"/>
    <w:rsid w:val="00C656AA"/>
    <w:rsid w:val="00C659B0"/>
    <w:rsid w:val="00C67B2E"/>
    <w:rsid w:val="00C70BF1"/>
    <w:rsid w:val="00C7140A"/>
    <w:rsid w:val="00C73471"/>
    <w:rsid w:val="00C73E9D"/>
    <w:rsid w:val="00C8106B"/>
    <w:rsid w:val="00C823BC"/>
    <w:rsid w:val="00C829CF"/>
    <w:rsid w:val="00C84569"/>
    <w:rsid w:val="00C87D13"/>
    <w:rsid w:val="00C900C7"/>
    <w:rsid w:val="00C919F3"/>
    <w:rsid w:val="00C92A1E"/>
    <w:rsid w:val="00C9378C"/>
    <w:rsid w:val="00C9474E"/>
    <w:rsid w:val="00C96A50"/>
    <w:rsid w:val="00CA451C"/>
    <w:rsid w:val="00CA596C"/>
    <w:rsid w:val="00CA5FDA"/>
    <w:rsid w:val="00CB2374"/>
    <w:rsid w:val="00CB2941"/>
    <w:rsid w:val="00CB2C5C"/>
    <w:rsid w:val="00CB33E7"/>
    <w:rsid w:val="00CB4A01"/>
    <w:rsid w:val="00CC0BA8"/>
    <w:rsid w:val="00CC0BB1"/>
    <w:rsid w:val="00CC2E9D"/>
    <w:rsid w:val="00CC2F3F"/>
    <w:rsid w:val="00CC4470"/>
    <w:rsid w:val="00CC5DD9"/>
    <w:rsid w:val="00CC6B9E"/>
    <w:rsid w:val="00CD1512"/>
    <w:rsid w:val="00CD25FE"/>
    <w:rsid w:val="00CD2AD4"/>
    <w:rsid w:val="00CD5F0D"/>
    <w:rsid w:val="00CD7E8D"/>
    <w:rsid w:val="00CE0BDB"/>
    <w:rsid w:val="00CE1551"/>
    <w:rsid w:val="00CE16F9"/>
    <w:rsid w:val="00CE20C6"/>
    <w:rsid w:val="00CE258C"/>
    <w:rsid w:val="00CE3376"/>
    <w:rsid w:val="00CE3439"/>
    <w:rsid w:val="00CE44BA"/>
    <w:rsid w:val="00CE681F"/>
    <w:rsid w:val="00CE70ED"/>
    <w:rsid w:val="00CF15D1"/>
    <w:rsid w:val="00CF38D3"/>
    <w:rsid w:val="00CF3D59"/>
    <w:rsid w:val="00CF5784"/>
    <w:rsid w:val="00D00878"/>
    <w:rsid w:val="00D00CF2"/>
    <w:rsid w:val="00D0269D"/>
    <w:rsid w:val="00D02BD5"/>
    <w:rsid w:val="00D02D33"/>
    <w:rsid w:val="00D03BAE"/>
    <w:rsid w:val="00D0467D"/>
    <w:rsid w:val="00D05A99"/>
    <w:rsid w:val="00D05CF4"/>
    <w:rsid w:val="00D060F0"/>
    <w:rsid w:val="00D066FC"/>
    <w:rsid w:val="00D06836"/>
    <w:rsid w:val="00D068BC"/>
    <w:rsid w:val="00D07060"/>
    <w:rsid w:val="00D071C4"/>
    <w:rsid w:val="00D127A9"/>
    <w:rsid w:val="00D15D0C"/>
    <w:rsid w:val="00D16427"/>
    <w:rsid w:val="00D164CC"/>
    <w:rsid w:val="00D17B22"/>
    <w:rsid w:val="00D17BAB"/>
    <w:rsid w:val="00D20FCE"/>
    <w:rsid w:val="00D25F77"/>
    <w:rsid w:val="00D26680"/>
    <w:rsid w:val="00D27EDD"/>
    <w:rsid w:val="00D30126"/>
    <w:rsid w:val="00D303AE"/>
    <w:rsid w:val="00D30C67"/>
    <w:rsid w:val="00D31146"/>
    <w:rsid w:val="00D3254B"/>
    <w:rsid w:val="00D32F52"/>
    <w:rsid w:val="00D33D27"/>
    <w:rsid w:val="00D33DE2"/>
    <w:rsid w:val="00D3484D"/>
    <w:rsid w:val="00D35F19"/>
    <w:rsid w:val="00D37067"/>
    <w:rsid w:val="00D372F3"/>
    <w:rsid w:val="00D37CFB"/>
    <w:rsid w:val="00D41AF0"/>
    <w:rsid w:val="00D4427E"/>
    <w:rsid w:val="00D44919"/>
    <w:rsid w:val="00D44AF2"/>
    <w:rsid w:val="00D47CFF"/>
    <w:rsid w:val="00D47EF9"/>
    <w:rsid w:val="00D51AAF"/>
    <w:rsid w:val="00D524E9"/>
    <w:rsid w:val="00D5279C"/>
    <w:rsid w:val="00D53468"/>
    <w:rsid w:val="00D53B18"/>
    <w:rsid w:val="00D53D39"/>
    <w:rsid w:val="00D56BEF"/>
    <w:rsid w:val="00D60B7D"/>
    <w:rsid w:val="00D61872"/>
    <w:rsid w:val="00D61C55"/>
    <w:rsid w:val="00D61F4F"/>
    <w:rsid w:val="00D62AA9"/>
    <w:rsid w:val="00D63CEF"/>
    <w:rsid w:val="00D65FA6"/>
    <w:rsid w:val="00D66B31"/>
    <w:rsid w:val="00D70308"/>
    <w:rsid w:val="00D704BD"/>
    <w:rsid w:val="00D70551"/>
    <w:rsid w:val="00D710A2"/>
    <w:rsid w:val="00D712A5"/>
    <w:rsid w:val="00D718EE"/>
    <w:rsid w:val="00D72C34"/>
    <w:rsid w:val="00D72E1B"/>
    <w:rsid w:val="00D73110"/>
    <w:rsid w:val="00D73356"/>
    <w:rsid w:val="00D74042"/>
    <w:rsid w:val="00D741C5"/>
    <w:rsid w:val="00D75971"/>
    <w:rsid w:val="00D75D23"/>
    <w:rsid w:val="00D76469"/>
    <w:rsid w:val="00D77205"/>
    <w:rsid w:val="00D7739B"/>
    <w:rsid w:val="00D8178E"/>
    <w:rsid w:val="00D82019"/>
    <w:rsid w:val="00D8300D"/>
    <w:rsid w:val="00D84199"/>
    <w:rsid w:val="00D8454D"/>
    <w:rsid w:val="00D84EA9"/>
    <w:rsid w:val="00D858E6"/>
    <w:rsid w:val="00D86787"/>
    <w:rsid w:val="00D927D3"/>
    <w:rsid w:val="00D9554D"/>
    <w:rsid w:val="00D9568E"/>
    <w:rsid w:val="00D9660A"/>
    <w:rsid w:val="00D97952"/>
    <w:rsid w:val="00DA0296"/>
    <w:rsid w:val="00DA271C"/>
    <w:rsid w:val="00DA4105"/>
    <w:rsid w:val="00DA5158"/>
    <w:rsid w:val="00DA5A4A"/>
    <w:rsid w:val="00DA6AE2"/>
    <w:rsid w:val="00DA75C8"/>
    <w:rsid w:val="00DB275C"/>
    <w:rsid w:val="00DB2793"/>
    <w:rsid w:val="00DB34DC"/>
    <w:rsid w:val="00DB5B74"/>
    <w:rsid w:val="00DC22E1"/>
    <w:rsid w:val="00DC35F6"/>
    <w:rsid w:val="00DC71F1"/>
    <w:rsid w:val="00DC7FD7"/>
    <w:rsid w:val="00DD0009"/>
    <w:rsid w:val="00DD0B30"/>
    <w:rsid w:val="00DD1A35"/>
    <w:rsid w:val="00DD3488"/>
    <w:rsid w:val="00DD39C3"/>
    <w:rsid w:val="00DD41E6"/>
    <w:rsid w:val="00DD451E"/>
    <w:rsid w:val="00DD498E"/>
    <w:rsid w:val="00DD57EB"/>
    <w:rsid w:val="00DD6E87"/>
    <w:rsid w:val="00DD7A4E"/>
    <w:rsid w:val="00DD7AAA"/>
    <w:rsid w:val="00DE08E6"/>
    <w:rsid w:val="00DE176A"/>
    <w:rsid w:val="00DE3746"/>
    <w:rsid w:val="00DE3E91"/>
    <w:rsid w:val="00DE53D8"/>
    <w:rsid w:val="00DE56B2"/>
    <w:rsid w:val="00DE5A25"/>
    <w:rsid w:val="00DE5D22"/>
    <w:rsid w:val="00DE714F"/>
    <w:rsid w:val="00DF39D0"/>
    <w:rsid w:val="00DF3FCF"/>
    <w:rsid w:val="00DF4B62"/>
    <w:rsid w:val="00DF6A36"/>
    <w:rsid w:val="00DF6CE3"/>
    <w:rsid w:val="00DF73CB"/>
    <w:rsid w:val="00E03129"/>
    <w:rsid w:val="00E03AD2"/>
    <w:rsid w:val="00E0466F"/>
    <w:rsid w:val="00E068F2"/>
    <w:rsid w:val="00E06E95"/>
    <w:rsid w:val="00E12248"/>
    <w:rsid w:val="00E133CD"/>
    <w:rsid w:val="00E14394"/>
    <w:rsid w:val="00E154D9"/>
    <w:rsid w:val="00E15929"/>
    <w:rsid w:val="00E205DA"/>
    <w:rsid w:val="00E22011"/>
    <w:rsid w:val="00E23CA9"/>
    <w:rsid w:val="00E248C8"/>
    <w:rsid w:val="00E26AE1"/>
    <w:rsid w:val="00E27581"/>
    <w:rsid w:val="00E27980"/>
    <w:rsid w:val="00E27A63"/>
    <w:rsid w:val="00E30CBC"/>
    <w:rsid w:val="00E313F7"/>
    <w:rsid w:val="00E3382D"/>
    <w:rsid w:val="00E34846"/>
    <w:rsid w:val="00E34DAE"/>
    <w:rsid w:val="00E34EBE"/>
    <w:rsid w:val="00E37D2E"/>
    <w:rsid w:val="00E404B1"/>
    <w:rsid w:val="00E41102"/>
    <w:rsid w:val="00E42B72"/>
    <w:rsid w:val="00E4309D"/>
    <w:rsid w:val="00E44575"/>
    <w:rsid w:val="00E46316"/>
    <w:rsid w:val="00E463BD"/>
    <w:rsid w:val="00E46FB6"/>
    <w:rsid w:val="00E50EFB"/>
    <w:rsid w:val="00E50F0F"/>
    <w:rsid w:val="00E51085"/>
    <w:rsid w:val="00E51451"/>
    <w:rsid w:val="00E53A94"/>
    <w:rsid w:val="00E54A73"/>
    <w:rsid w:val="00E5664F"/>
    <w:rsid w:val="00E60B66"/>
    <w:rsid w:val="00E61173"/>
    <w:rsid w:val="00E619CF"/>
    <w:rsid w:val="00E621C7"/>
    <w:rsid w:val="00E65F1B"/>
    <w:rsid w:val="00E67257"/>
    <w:rsid w:val="00E67A0F"/>
    <w:rsid w:val="00E703DD"/>
    <w:rsid w:val="00E71E89"/>
    <w:rsid w:val="00E72558"/>
    <w:rsid w:val="00E72CDD"/>
    <w:rsid w:val="00E73AFE"/>
    <w:rsid w:val="00E73CDA"/>
    <w:rsid w:val="00E75908"/>
    <w:rsid w:val="00E75CE9"/>
    <w:rsid w:val="00E75FFF"/>
    <w:rsid w:val="00E77047"/>
    <w:rsid w:val="00E83231"/>
    <w:rsid w:val="00E84D24"/>
    <w:rsid w:val="00E85BD2"/>
    <w:rsid w:val="00E86027"/>
    <w:rsid w:val="00E86595"/>
    <w:rsid w:val="00E92006"/>
    <w:rsid w:val="00E929CC"/>
    <w:rsid w:val="00E92DAD"/>
    <w:rsid w:val="00E95273"/>
    <w:rsid w:val="00E9631C"/>
    <w:rsid w:val="00E9726E"/>
    <w:rsid w:val="00E97630"/>
    <w:rsid w:val="00EA062F"/>
    <w:rsid w:val="00EA0EC9"/>
    <w:rsid w:val="00EA2247"/>
    <w:rsid w:val="00EA3318"/>
    <w:rsid w:val="00EA3484"/>
    <w:rsid w:val="00EA4CDE"/>
    <w:rsid w:val="00EA5B47"/>
    <w:rsid w:val="00EA5F06"/>
    <w:rsid w:val="00EA6CF2"/>
    <w:rsid w:val="00EA6FAB"/>
    <w:rsid w:val="00EA7954"/>
    <w:rsid w:val="00EB036C"/>
    <w:rsid w:val="00EB038B"/>
    <w:rsid w:val="00EB1543"/>
    <w:rsid w:val="00EB162C"/>
    <w:rsid w:val="00EB2912"/>
    <w:rsid w:val="00EB2F0C"/>
    <w:rsid w:val="00EB4A40"/>
    <w:rsid w:val="00EB621D"/>
    <w:rsid w:val="00EB6D05"/>
    <w:rsid w:val="00EB6DD8"/>
    <w:rsid w:val="00EB7C1F"/>
    <w:rsid w:val="00EC12A8"/>
    <w:rsid w:val="00EC18AF"/>
    <w:rsid w:val="00EC2CA1"/>
    <w:rsid w:val="00EC3524"/>
    <w:rsid w:val="00EC3969"/>
    <w:rsid w:val="00EC634D"/>
    <w:rsid w:val="00EC6D86"/>
    <w:rsid w:val="00ED0070"/>
    <w:rsid w:val="00ED0742"/>
    <w:rsid w:val="00ED15DF"/>
    <w:rsid w:val="00ED306D"/>
    <w:rsid w:val="00ED3AD9"/>
    <w:rsid w:val="00ED4E5E"/>
    <w:rsid w:val="00ED5BC4"/>
    <w:rsid w:val="00ED6A4A"/>
    <w:rsid w:val="00EE06DC"/>
    <w:rsid w:val="00EE0F90"/>
    <w:rsid w:val="00EE224C"/>
    <w:rsid w:val="00EE2598"/>
    <w:rsid w:val="00EE33DB"/>
    <w:rsid w:val="00EE40E5"/>
    <w:rsid w:val="00EE4EE9"/>
    <w:rsid w:val="00EE7813"/>
    <w:rsid w:val="00EF0822"/>
    <w:rsid w:val="00EF0B5A"/>
    <w:rsid w:val="00EF2303"/>
    <w:rsid w:val="00EF38BC"/>
    <w:rsid w:val="00EF4405"/>
    <w:rsid w:val="00EF5C6C"/>
    <w:rsid w:val="00EF6C1F"/>
    <w:rsid w:val="00EF7594"/>
    <w:rsid w:val="00F01BD9"/>
    <w:rsid w:val="00F04F39"/>
    <w:rsid w:val="00F065D8"/>
    <w:rsid w:val="00F06F4B"/>
    <w:rsid w:val="00F07164"/>
    <w:rsid w:val="00F11C3F"/>
    <w:rsid w:val="00F11C9D"/>
    <w:rsid w:val="00F1292F"/>
    <w:rsid w:val="00F15BA5"/>
    <w:rsid w:val="00F15EA4"/>
    <w:rsid w:val="00F2047C"/>
    <w:rsid w:val="00F20B91"/>
    <w:rsid w:val="00F20C41"/>
    <w:rsid w:val="00F21A74"/>
    <w:rsid w:val="00F21D2D"/>
    <w:rsid w:val="00F2218D"/>
    <w:rsid w:val="00F225EF"/>
    <w:rsid w:val="00F22EAF"/>
    <w:rsid w:val="00F2359A"/>
    <w:rsid w:val="00F24058"/>
    <w:rsid w:val="00F24266"/>
    <w:rsid w:val="00F25405"/>
    <w:rsid w:val="00F27257"/>
    <w:rsid w:val="00F27C3A"/>
    <w:rsid w:val="00F30319"/>
    <w:rsid w:val="00F30554"/>
    <w:rsid w:val="00F324FC"/>
    <w:rsid w:val="00F32D39"/>
    <w:rsid w:val="00F34C62"/>
    <w:rsid w:val="00F36129"/>
    <w:rsid w:val="00F36FD2"/>
    <w:rsid w:val="00F4337E"/>
    <w:rsid w:val="00F44281"/>
    <w:rsid w:val="00F44789"/>
    <w:rsid w:val="00F44D63"/>
    <w:rsid w:val="00F4584C"/>
    <w:rsid w:val="00F45FA9"/>
    <w:rsid w:val="00F4700A"/>
    <w:rsid w:val="00F50FF3"/>
    <w:rsid w:val="00F51FFE"/>
    <w:rsid w:val="00F53255"/>
    <w:rsid w:val="00F541D4"/>
    <w:rsid w:val="00F563B7"/>
    <w:rsid w:val="00F57177"/>
    <w:rsid w:val="00F618B6"/>
    <w:rsid w:val="00F62EE0"/>
    <w:rsid w:val="00F63251"/>
    <w:rsid w:val="00F64289"/>
    <w:rsid w:val="00F64D38"/>
    <w:rsid w:val="00F65370"/>
    <w:rsid w:val="00F65972"/>
    <w:rsid w:val="00F66EE7"/>
    <w:rsid w:val="00F67A7F"/>
    <w:rsid w:val="00F713DE"/>
    <w:rsid w:val="00F73734"/>
    <w:rsid w:val="00F73DA3"/>
    <w:rsid w:val="00F7454F"/>
    <w:rsid w:val="00F74F9D"/>
    <w:rsid w:val="00F752DB"/>
    <w:rsid w:val="00F8080C"/>
    <w:rsid w:val="00F813A9"/>
    <w:rsid w:val="00F82718"/>
    <w:rsid w:val="00F837B1"/>
    <w:rsid w:val="00F83890"/>
    <w:rsid w:val="00F84D24"/>
    <w:rsid w:val="00F8785B"/>
    <w:rsid w:val="00F9144C"/>
    <w:rsid w:val="00F9151D"/>
    <w:rsid w:val="00F91B88"/>
    <w:rsid w:val="00F92554"/>
    <w:rsid w:val="00F946B6"/>
    <w:rsid w:val="00F94F9A"/>
    <w:rsid w:val="00F94FD1"/>
    <w:rsid w:val="00F950A1"/>
    <w:rsid w:val="00F95BFE"/>
    <w:rsid w:val="00F96AE7"/>
    <w:rsid w:val="00F96DE0"/>
    <w:rsid w:val="00F97BE3"/>
    <w:rsid w:val="00FA1B1A"/>
    <w:rsid w:val="00FA395B"/>
    <w:rsid w:val="00FA3C59"/>
    <w:rsid w:val="00FA6529"/>
    <w:rsid w:val="00FA7EAD"/>
    <w:rsid w:val="00FB04F4"/>
    <w:rsid w:val="00FB0B37"/>
    <w:rsid w:val="00FB0D46"/>
    <w:rsid w:val="00FB134E"/>
    <w:rsid w:val="00FB4C72"/>
    <w:rsid w:val="00FB54AE"/>
    <w:rsid w:val="00FB5E7A"/>
    <w:rsid w:val="00FB6D97"/>
    <w:rsid w:val="00FC04B6"/>
    <w:rsid w:val="00FC0FDD"/>
    <w:rsid w:val="00FC1128"/>
    <w:rsid w:val="00FC23CB"/>
    <w:rsid w:val="00FC470F"/>
    <w:rsid w:val="00FC4989"/>
    <w:rsid w:val="00FC5077"/>
    <w:rsid w:val="00FC5343"/>
    <w:rsid w:val="00FC5501"/>
    <w:rsid w:val="00FC7C3A"/>
    <w:rsid w:val="00FC7FA5"/>
    <w:rsid w:val="00FD415B"/>
    <w:rsid w:val="00FD4499"/>
    <w:rsid w:val="00FD4724"/>
    <w:rsid w:val="00FD5805"/>
    <w:rsid w:val="00FD7EA9"/>
    <w:rsid w:val="00FE0CB7"/>
    <w:rsid w:val="00FE0D67"/>
    <w:rsid w:val="00FE1502"/>
    <w:rsid w:val="00FE1B5F"/>
    <w:rsid w:val="00FE1E48"/>
    <w:rsid w:val="00FE2344"/>
    <w:rsid w:val="00FE2B2C"/>
    <w:rsid w:val="00FE2BE1"/>
    <w:rsid w:val="00FE4056"/>
    <w:rsid w:val="00FE4198"/>
    <w:rsid w:val="00FE6721"/>
    <w:rsid w:val="00FE70F1"/>
    <w:rsid w:val="00FF187C"/>
    <w:rsid w:val="00FF21F6"/>
    <w:rsid w:val="00FF4045"/>
    <w:rsid w:val="00FF4995"/>
    <w:rsid w:val="00FF5ABF"/>
    <w:rsid w:val="00FF679E"/>
    <w:rsid w:val="00FF6AA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A731"/>
  <w15:docId w15:val="{893E11BE-AB2C-45D3-BA3B-F39E65A8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FF4045"/>
  </w:style>
  <w:style w:type="character" w:styleId="Hyperlink">
    <w:name w:val="Hyperlink"/>
    <w:basedOn w:val="DefaultParagraphFont"/>
    <w:uiPriority w:val="99"/>
    <w:unhideWhenUsed/>
    <w:rsid w:val="007F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search/INVICTA+BARRACKS,+MAIDSTONE,+KENT+ME14+2EY/@51.2827847,0.5081035,15z/data=!3m1!4b1?hl=en" TargetMode="External"/><Relationship Id="rId13" Type="http://schemas.openxmlformats.org/officeDocument/2006/relationships/hyperlink" Target="mailto:margietrubrit@ao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rek.lee81@ntlworld.com" TargetMode="External"/><Relationship Id="rId12" Type="http://schemas.openxmlformats.org/officeDocument/2006/relationships/hyperlink" Target="https://www.google.co.uk/maps/place/Elphinstone+Sports+%26+Social+Club/@50.875135,0.585768,17z/data=!3m1!4b1!4m5!3m4!1s0x47df1ae952139ae7:0xf8229aaa7cb59458!8m2!3d50.875135!4d0.587962?hl=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.uk/maps/place/108+Main+Rd,+Sidcup,+Greater+London+DA14+6NE/@51.4262124,0.0971732,17z/data=!3m1!4b1!4m5!3m4!1s0x47d8ac0150508d39:0x36b05f42f86f7c03!8m2!3d51.4262124!4d0.0993672?hl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maps/place/Wish+Rd,+Eastbourne,+East+Sussex+BN21+4NX/@50.7654694,0.2823848,17z/data=!3m1!4b1!4m5!3m4!1s0x47df73f9ba20e6ff:0xd3167287c2c8d9d1!8m2!3d50.7655162!4d0.2845479?hl=en" TargetMode="External"/><Relationship Id="rId11" Type="http://schemas.openxmlformats.org/officeDocument/2006/relationships/hyperlink" Target="mailto:tabhunter1@btinternet.com" TargetMode="External"/><Relationship Id="rId5" Type="http://schemas.openxmlformats.org/officeDocument/2006/relationships/hyperlink" Target="mailto:ggoldsmith59@gmail.com" TargetMode="External"/><Relationship Id="rId15" Type="http://schemas.openxmlformats.org/officeDocument/2006/relationships/hyperlink" Target="mailto:brianandfran@virginmedia.com" TargetMode="External"/><Relationship Id="rId10" Type="http://schemas.openxmlformats.org/officeDocument/2006/relationships/hyperlink" Target="https://www.google.co.uk/maps/place/Wellington+St,+Gravesend,+Kent+DA12+1JA/@51.4404944,0.3724455,17z/data=!3m1!4b1!4m5!3m4!1s0x47d8b602b3f1da63:0x20a38a980a93a4a3!8m2!3d51.4406433!4d0.3747371?h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illispara3@aol.com" TargetMode="External"/><Relationship Id="rId14" Type="http://schemas.openxmlformats.org/officeDocument/2006/relationships/hyperlink" Target="https://www.google.co.uk/maps/place/St+Margaret's+St,+Canterbury,+Kent+CT1+2TG/@51.2782455,1.0772968,17z/data=!3m1!4b1!4m5!3m4!1s0x47decbca8c0a50f1:0x715d29a13448598c!8m2!3d51.2781758!4d1.0794996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7BB7-9B3E-43A2-9DD9-3376427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art</dc:creator>
  <cp:lastModifiedBy>David Smart</cp:lastModifiedBy>
  <cp:revision>7</cp:revision>
  <dcterms:created xsi:type="dcterms:W3CDTF">2016-07-29T12:52:00Z</dcterms:created>
  <dcterms:modified xsi:type="dcterms:W3CDTF">2017-03-18T23:17:00Z</dcterms:modified>
</cp:coreProperties>
</file>